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709" w:type="dxa"/>
        <w:tblLayout w:type="fixed"/>
        <w:tblCellMar>
          <w:left w:w="85" w:type="dxa"/>
          <w:right w:w="85" w:type="dxa"/>
        </w:tblCellMar>
        <w:tblLook w:val="0000" w:firstRow="0" w:lastRow="0" w:firstColumn="0" w:lastColumn="0" w:noHBand="0" w:noVBand="0"/>
      </w:tblPr>
      <w:tblGrid>
        <w:gridCol w:w="3969"/>
        <w:gridCol w:w="6096"/>
      </w:tblGrid>
      <w:tr w:rsidR="00990F6D" w:rsidRPr="00990F6D" w14:paraId="4FA82BA4" w14:textId="77777777" w:rsidTr="00AE5DEA">
        <w:trPr>
          <w:cantSplit/>
          <w:trHeight w:val="699"/>
        </w:trPr>
        <w:tc>
          <w:tcPr>
            <w:tcW w:w="3969" w:type="dxa"/>
          </w:tcPr>
          <w:p w14:paraId="1565DC3A" w14:textId="77777777" w:rsidR="00990F6D" w:rsidRPr="00990F6D" w:rsidRDefault="00990F6D" w:rsidP="00C82EE4">
            <w:pPr>
              <w:ind w:hanging="31"/>
              <w:jc w:val="center"/>
              <w:rPr>
                <w:b/>
                <w:bCs/>
                <w:sz w:val="24"/>
                <w:szCs w:val="24"/>
              </w:rPr>
            </w:pPr>
            <w:r w:rsidRPr="00990F6D">
              <w:rPr>
                <w:b/>
                <w:bCs/>
                <w:noProof/>
                <w:sz w:val="24"/>
                <w:szCs w:val="24"/>
              </w:rPr>
              <w:t>TRƯỜNG ĐẠI HỌC GIA ĐỊNH</w:t>
            </w:r>
          </w:p>
          <w:p w14:paraId="7FBE4FA5" w14:textId="7970A022" w:rsidR="00990F6D" w:rsidRPr="00990F6D" w:rsidRDefault="00F2657B" w:rsidP="00990F6D">
            <w:pPr>
              <w:ind w:firstLine="0"/>
              <w:rPr>
                <w:b/>
                <w:bCs/>
                <w:sz w:val="24"/>
                <w:szCs w:val="24"/>
              </w:rPr>
            </w:pPr>
            <w:r w:rsidRPr="00990F6D">
              <w:rPr>
                <w:rFonts w:cs="Times New Roman"/>
                <w:b/>
                <w:bCs/>
                <w:noProof/>
                <w:sz w:val="24"/>
                <w:szCs w:val="24"/>
              </w:rPr>
              <mc:AlternateContent>
                <mc:Choice Requires="wps">
                  <w:drawing>
                    <wp:anchor distT="0" distB="0" distL="114300" distR="114300" simplePos="0" relativeHeight="251660288" behindDoc="0" locked="0" layoutInCell="1" allowOverlap="1" wp14:anchorId="68CCB651" wp14:editId="72D5CA77">
                      <wp:simplePos x="0" y="0"/>
                      <wp:positionH relativeFrom="column">
                        <wp:posOffset>563245</wp:posOffset>
                      </wp:positionH>
                      <wp:positionV relativeFrom="paragraph">
                        <wp:posOffset>232410</wp:posOffset>
                      </wp:positionV>
                      <wp:extent cx="1204595" cy="0"/>
                      <wp:effectExtent l="0" t="0" r="1460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4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96DB72" id="_x0000_t32" coordsize="21600,21600" o:spt="32" o:oned="t" path="m,l21600,21600e" filled="f">
                      <v:path arrowok="t" fillok="f" o:connecttype="none"/>
                      <o:lock v:ext="edit" shapetype="t"/>
                    </v:shapetype>
                    <v:shape id="Straight Arrow Connector 5" o:spid="_x0000_s1026" type="#_x0000_t32" style="position:absolute;margin-left:44.35pt;margin-top:18.3pt;width:94.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"/>
                  </w:pict>
                </mc:Fallback>
              </mc:AlternateContent>
            </w:r>
            <w:r w:rsidR="00990F6D" w:rsidRPr="00990F6D">
              <w:rPr>
                <w:b/>
                <w:bCs/>
                <w:sz w:val="24"/>
                <w:szCs w:val="24"/>
              </w:rPr>
              <w:t>KHOA CÔNG NGHỆ THÔNG TIN</w:t>
            </w:r>
          </w:p>
        </w:tc>
        <w:tc>
          <w:tcPr>
            <w:tcW w:w="6096" w:type="dxa"/>
          </w:tcPr>
          <w:p w14:paraId="43025E15" w14:textId="77777777" w:rsidR="00990F6D" w:rsidRPr="00990F6D" w:rsidRDefault="00990F6D" w:rsidP="00C82EE4">
            <w:pPr>
              <w:ind w:left="343" w:right="-229"/>
              <w:rPr>
                <w:b/>
                <w:bCs/>
                <w:sz w:val="24"/>
                <w:szCs w:val="24"/>
              </w:rPr>
            </w:pPr>
            <w:r w:rsidRPr="00990F6D">
              <w:rPr>
                <w:b/>
                <w:bCs/>
                <w:sz w:val="24"/>
                <w:szCs w:val="24"/>
              </w:rPr>
              <w:t>CỘNG HÒA XÃ HỘI CHỦ NGHĨA VIỆT NAM</w:t>
            </w:r>
          </w:p>
          <w:p w14:paraId="4CE03042" w14:textId="77777777" w:rsidR="00990F6D" w:rsidRPr="00990F6D" w:rsidRDefault="00990F6D" w:rsidP="00C82EE4">
            <w:pPr>
              <w:ind w:firstLine="341"/>
              <w:jc w:val="center"/>
              <w:rPr>
                <w:b/>
                <w:bCs/>
                <w:sz w:val="24"/>
                <w:szCs w:val="24"/>
              </w:rPr>
            </w:pPr>
            <w:r w:rsidRPr="00990F6D">
              <w:rPr>
                <w:b/>
                <w:bCs/>
                <w:noProof/>
                <w:sz w:val="24"/>
                <w:szCs w:val="24"/>
              </w:rPr>
              <mc:AlternateContent>
                <mc:Choice Requires="wps">
                  <w:drawing>
                    <wp:anchor distT="0" distB="0" distL="114300" distR="114300" simplePos="0" relativeHeight="251659264" behindDoc="0" locked="0" layoutInCell="1" allowOverlap="1" wp14:anchorId="4D787317" wp14:editId="28DE81D5">
                      <wp:simplePos x="0" y="0"/>
                      <wp:positionH relativeFrom="column">
                        <wp:posOffset>948690</wp:posOffset>
                      </wp:positionH>
                      <wp:positionV relativeFrom="paragraph">
                        <wp:posOffset>226060</wp:posOffset>
                      </wp:positionV>
                      <wp:extent cx="2173856" cy="0"/>
                      <wp:effectExtent l="0" t="0" r="1714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D2816" id="Straight Arrow Connector 3" o:spid="_x0000_s1026" type="#_x0000_t32" style="position:absolute;margin-left:74.7pt;margin-top:17.8pt;width:17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"/>
                  </w:pict>
                </mc:Fallback>
              </mc:AlternateContent>
            </w:r>
            <w:r w:rsidRPr="00990F6D">
              <w:rPr>
                <w:b/>
                <w:bCs/>
                <w:sz w:val="24"/>
                <w:szCs w:val="24"/>
              </w:rPr>
              <w:t>Độc lập – Tự do – Hạnh Phúc</w:t>
            </w:r>
          </w:p>
        </w:tc>
      </w:tr>
      <w:tr w:rsidR="00990F6D" w:rsidRPr="00990F6D" w14:paraId="77DF52CD" w14:textId="77777777" w:rsidTr="00AE5DEA">
        <w:trPr>
          <w:cantSplit/>
        </w:trPr>
        <w:tc>
          <w:tcPr>
            <w:tcW w:w="3969" w:type="dxa"/>
          </w:tcPr>
          <w:p w14:paraId="019F205A" w14:textId="4DDEDA7C" w:rsidR="00990F6D" w:rsidRPr="00990F6D" w:rsidRDefault="00990F6D" w:rsidP="00C82EE4">
            <w:pPr>
              <w:pStyle w:val="Heading5"/>
              <w:spacing w:before="60"/>
              <w:rPr>
                <w:rFonts w:cs="Times New Roman"/>
                <w:sz w:val="24"/>
                <w:szCs w:val="24"/>
              </w:rPr>
            </w:pPr>
          </w:p>
        </w:tc>
        <w:tc>
          <w:tcPr>
            <w:tcW w:w="6096" w:type="dxa"/>
          </w:tcPr>
          <w:p w14:paraId="50A8D424" w14:textId="290358B8" w:rsidR="00990F6D" w:rsidRPr="00990F6D" w:rsidRDefault="00990F6D" w:rsidP="00C82EE4">
            <w:pPr>
              <w:spacing w:before="60"/>
              <w:jc w:val="right"/>
              <w:rPr>
                <w:i/>
                <w:iCs/>
                <w:sz w:val="24"/>
                <w:szCs w:val="24"/>
              </w:rPr>
            </w:pPr>
          </w:p>
        </w:tc>
      </w:tr>
    </w:tbl>
    <w:p w14:paraId="4DD322D6" w14:textId="7FC322C7" w:rsidR="00150829" w:rsidRDefault="00F010C7" w:rsidP="00527F88">
      <w:pPr>
        <w:pStyle w:val="Subtitle"/>
        <w:outlineLvl w:val="9"/>
      </w:pPr>
      <w:r>
        <w:t xml:space="preserve">Đề cương </w:t>
      </w:r>
      <w:r w:rsidR="005102E6">
        <w:t>ĐỀ TÀI NGHIÊN CỨU KHOA HỌC</w:t>
      </w:r>
    </w:p>
    <w:p w14:paraId="07F1003C" w14:textId="541DDF03" w:rsidR="00F010C7" w:rsidRPr="005751BB" w:rsidRDefault="00F010C7" w:rsidP="00B9664A">
      <w:pPr>
        <w:pStyle w:val="Heading1"/>
      </w:pPr>
      <w:r w:rsidRPr="005751BB">
        <w:t>THÔNG TIN CHUNG</w:t>
      </w:r>
    </w:p>
    <w:p w14:paraId="4DFAFFE7" w14:textId="77777777" w:rsidR="00877CC2" w:rsidRDefault="00877CC2" w:rsidP="00877CC2">
      <w:pPr>
        <w:tabs>
          <w:tab w:val="left" w:pos="2977"/>
          <w:tab w:val="left" w:pos="5812"/>
        </w:tabs>
        <w:spacing w:line="240" w:lineRule="auto"/>
      </w:pPr>
      <w:r>
        <w:t xml:space="preserve">Sinh viên (nhóm sinh viên) - MSSV: </w:t>
      </w:r>
      <w:r>
        <w:tab/>
        <w:t>Lớp:</w:t>
      </w:r>
    </w:p>
    <w:p w14:paraId="0C814771" w14:textId="670D4C08" w:rsidR="001B7F96" w:rsidRDefault="001B7F96" w:rsidP="00877CC2">
      <w:pPr>
        <w:spacing w:line="240" w:lineRule="auto"/>
      </w:pPr>
      <w:r>
        <w:t>Lê Quốc Hải - 2108110118</w:t>
      </w:r>
      <w:r>
        <w:tab/>
      </w:r>
      <w:r>
        <w:tab/>
      </w:r>
      <w:r>
        <w:tab/>
        <w:t>K15DCPM05</w:t>
      </w:r>
    </w:p>
    <w:p w14:paraId="6B76EFDB" w14:textId="7FB98DC9" w:rsidR="00877CC2" w:rsidRDefault="00877CC2" w:rsidP="00877CC2">
      <w:pPr>
        <w:spacing w:line="240" w:lineRule="auto"/>
      </w:pPr>
      <w:r>
        <w:t>Nguyễn Thị Thanh Hiếu - 2108110393</w:t>
      </w:r>
      <w:r>
        <w:tab/>
      </w:r>
      <w:r>
        <w:tab/>
        <w:t>K15DCPM05</w:t>
      </w:r>
    </w:p>
    <w:p w14:paraId="745EF49A" w14:textId="753C262D" w:rsidR="00877CC2" w:rsidRDefault="00877CC2" w:rsidP="00877CC2">
      <w:pPr>
        <w:spacing w:line="240" w:lineRule="auto"/>
      </w:pPr>
      <w:r>
        <w:t xml:space="preserve">Nguyễn Hoàng Khuyến </w:t>
      </w:r>
      <w:r w:rsidR="001B7F96">
        <w:t>-</w:t>
      </w:r>
      <w:r>
        <w:t xml:space="preserve"> 2108110356</w:t>
      </w:r>
      <w:r>
        <w:tab/>
      </w:r>
      <w:r>
        <w:tab/>
        <w:t>K15DCPM05</w:t>
      </w:r>
    </w:p>
    <w:p w14:paraId="2849EB9D" w14:textId="29CA7D03" w:rsidR="00877CC2" w:rsidRDefault="00877CC2" w:rsidP="00877CC2">
      <w:pPr>
        <w:spacing w:line="240" w:lineRule="auto"/>
      </w:pPr>
      <w:r>
        <w:t xml:space="preserve">Nguyễn Vinh Quang </w:t>
      </w:r>
      <w:r w:rsidR="001B7F96">
        <w:t>-</w:t>
      </w:r>
      <w:r>
        <w:t xml:space="preserve"> 2108110353</w:t>
      </w:r>
      <w:r>
        <w:tab/>
      </w:r>
      <w:r>
        <w:tab/>
        <w:t>K15DCPM05</w:t>
      </w:r>
    </w:p>
    <w:p w14:paraId="49052AA5" w14:textId="7631040F" w:rsidR="002F6DAC" w:rsidRDefault="00877CC2" w:rsidP="001B7F96">
      <w:pPr>
        <w:spacing w:line="240" w:lineRule="auto"/>
      </w:pPr>
      <w:r>
        <w:t xml:space="preserve">Trần Mạnh Tiến </w:t>
      </w:r>
      <w:r w:rsidR="001B7F96">
        <w:t>-</w:t>
      </w:r>
      <w:r>
        <w:t xml:space="preserve"> 2108110131</w:t>
      </w:r>
      <w:r>
        <w:tab/>
      </w:r>
      <w:r>
        <w:tab/>
      </w:r>
      <w:r>
        <w:tab/>
        <w:t>K15DCPM05</w:t>
      </w:r>
    </w:p>
    <w:p w14:paraId="23EF7098" w14:textId="4F8895E4" w:rsidR="00517CA4" w:rsidRDefault="0074171B" w:rsidP="00AF0800">
      <w:pPr>
        <w:tabs>
          <w:tab w:val="left" w:pos="2977"/>
          <w:tab w:val="left" w:pos="7230"/>
        </w:tabs>
        <w:spacing w:line="240" w:lineRule="auto"/>
      </w:pPr>
      <w:r>
        <w:t>Người hướng dẫn:</w:t>
      </w:r>
      <w:r w:rsidR="00517CA4">
        <w:tab/>
      </w:r>
      <w:r w:rsidR="00390B26">
        <w:t>Ths. Lê Huỳnh Phước</w:t>
      </w:r>
    </w:p>
    <w:p w14:paraId="63B1AAD1" w14:textId="028CB917" w:rsidR="0074171B" w:rsidRDefault="008B6C4C" w:rsidP="00AF0800">
      <w:pPr>
        <w:tabs>
          <w:tab w:val="left" w:pos="2977"/>
          <w:tab w:val="left" w:pos="7230"/>
        </w:tabs>
        <w:spacing w:line="240" w:lineRule="auto"/>
      </w:pPr>
      <w:r>
        <w:t>Đơn vị công tác:</w:t>
      </w:r>
      <w:r w:rsidR="00517CA4">
        <w:tab/>
      </w:r>
      <w:r w:rsidR="009A17EB">
        <w:t>Khoa Công Nghệ Thông Tin Trường Đại học Gia Định</w:t>
      </w:r>
    </w:p>
    <w:p w14:paraId="1239FA58" w14:textId="5892E6AF" w:rsidR="008B6C4C" w:rsidRPr="00670DCD" w:rsidRDefault="008B6C4C" w:rsidP="00AF0800">
      <w:pPr>
        <w:tabs>
          <w:tab w:val="left" w:pos="5670"/>
        </w:tabs>
        <w:spacing w:line="240" w:lineRule="auto"/>
      </w:pPr>
      <w:r>
        <w:t>Đề tài:</w:t>
      </w:r>
      <w:r w:rsidR="008060A8">
        <w:t xml:space="preserve"> </w:t>
      </w:r>
      <w:r w:rsidR="008060A8" w:rsidRPr="008060A8">
        <w:t>Phân tích và đánh giá các tính năng, hiêu suất và sự phù hợp của các thư viện lập trình Reactive.</w:t>
      </w:r>
    </w:p>
    <w:p w14:paraId="0F731589" w14:textId="0CA78FE3" w:rsidR="00F010C7" w:rsidRDefault="009A3A5C" w:rsidP="00B9664A">
      <w:pPr>
        <w:pStyle w:val="Heading1"/>
      </w:pPr>
      <w:r>
        <w:t xml:space="preserve"> </w:t>
      </w:r>
      <w:r w:rsidR="00756991">
        <w:t xml:space="preserve">ĐỀ CƯƠNG </w:t>
      </w:r>
      <w:r w:rsidR="000464EF">
        <w:t>ĐỀ TÀI NGHIÊN CỨU KHOA HỌC</w:t>
      </w:r>
    </w:p>
    <w:p w14:paraId="5343E449" w14:textId="5AD40B98" w:rsidR="00097134" w:rsidRDefault="00097134" w:rsidP="00BC74C1">
      <w:pPr>
        <w:pStyle w:val="Heading2"/>
      </w:pPr>
      <w:r>
        <w:t>Tính cấp thiết và ý nghĩa thực tiễn của đề tài</w:t>
      </w:r>
    </w:p>
    <w:p w14:paraId="3FC5662B" w14:textId="5061667B" w:rsidR="00742600" w:rsidRDefault="00742600" w:rsidP="00EB50C8">
      <w:r>
        <w:t>- Tính cấp thiết của đề tài thực hiện:</w:t>
      </w:r>
    </w:p>
    <w:p w14:paraId="43A56462" w14:textId="20803BAF" w:rsidR="00742600" w:rsidRDefault="00742600" w:rsidP="00EB50C8">
      <w:r>
        <w:t xml:space="preserve">+ Đối với các mô hình lập trình cũ hơn trước khi Reactive Programming ra đời gặp phải các vấn đề: </w:t>
      </w:r>
      <w:r w:rsidR="008B3D45">
        <w:t xml:space="preserve">Khó kiểm soát mã nguồn, lập trình theo cơ chế đồng bộ dẫn tới việc hệ thống phải tạm dừng để xử lý một khối công việc lớn trước khi tiếp tục thực thi,  </w:t>
      </w:r>
      <w:r w:rsidR="0026748A">
        <w:t>không có sự co giãn hoặc sự co giãn không linh hoạt khiến thời gian xử lý phụ thuộc vào kích thước dữ liệu cần xử lý</w:t>
      </w:r>
      <w:r w:rsidR="00E71319">
        <w:t xml:space="preserve"> và bên cạnh đó cũng có thể dẫn tới lãng phí tài nguyên</w:t>
      </w:r>
      <w:r w:rsidR="0026748A">
        <w:t xml:space="preserve">, không có khả năng phục hồi sau khi xảy ra lỗi dẫn đến cả hệ thống ngừng hoạt động, </w:t>
      </w:r>
      <w:r w:rsidR="00E71319">
        <w:t>sự liên kết chặt chẽ giữa các thành phần gây ra nhiều khó khăn trong quá trình bảo trì hệ thống và khả năng xảy ra lỗi cao.</w:t>
      </w:r>
    </w:p>
    <w:p w14:paraId="6811667B" w14:textId="1FC42E00" w:rsidR="0043461E" w:rsidRDefault="0043461E" w:rsidP="0043461E">
      <w:r>
        <w:t xml:space="preserve">+ Mỗi thư viện lập trình Reactive Programming có những ưu, khuyết điểm nhất định và sự phù hợp nhất định. Vì vậy, việc làm rõ sự phù hợp của mỗi thư </w:t>
      </w:r>
      <w:r>
        <w:lastRenderedPageBreak/>
        <w:t>viện Reactive Programming và xác định một dự án phần mềm nên triển khai thư viện Reactive Programming nào là cần thiết và quan trọng trong quá trình phát triển một hệ thống phần mềm Reactive.</w:t>
      </w:r>
    </w:p>
    <w:p w14:paraId="7A7949BD" w14:textId="74991175" w:rsidR="00574E04" w:rsidRDefault="0043461E" w:rsidP="00574E04">
      <w:r>
        <w:t xml:space="preserve">- Tính mới của đề tài đối với sinh viên (nhóm sinh viên): </w:t>
      </w:r>
      <w:r w:rsidR="00574E04">
        <w:t>Khái niệm Reactive Programming và các khái niệm liên quan trong lập trình phần mềm, kiến trúc Reactive Systems, kiến trúc các thư viện Reactive Programming, làm việc thực nghiệm với các thư viện lập trình Reactive Programming</w:t>
      </w:r>
      <w:r w:rsidR="00F75192">
        <w:t>.</w:t>
      </w:r>
    </w:p>
    <w:p w14:paraId="2F3F9E41" w14:textId="573EC9C2" w:rsidR="00F75192" w:rsidRDefault="00F75192" w:rsidP="00574E04">
      <w:r>
        <w:t xml:space="preserve">- Nguyên nhân tìm hiểu và ý nghĩa của đề tài được thực hiện: </w:t>
      </w:r>
    </w:p>
    <w:p w14:paraId="1ECEEDB9" w14:textId="432C14A3" w:rsidR="00F75192" w:rsidRDefault="00F75192" w:rsidP="00574E04">
      <w:r>
        <w:t xml:space="preserve">+ Nguyên nhân: </w:t>
      </w:r>
      <w:r w:rsidR="008F3719">
        <w:t>Khái niệm về Reactive Programming vẫn còn mơ hồ và trừu tượng, chưa được làm rõ, việc ứng dụng thư viện Reactive Programming phù hợp cho một hệ thống phần mềm Reactive là cần thiết và quan trọng.</w:t>
      </w:r>
    </w:p>
    <w:p w14:paraId="0D2090D4" w14:textId="7600B5DC" w:rsidR="008F3719" w:rsidRDefault="008F3719" w:rsidP="00574E04">
      <w:r>
        <w:t>+ Ý nghĩa: Làm rõ được khái niệm về Reactive Programming, so sánh ưu, khuyết điểm, đánh giá được sự phù hợp của mỗi thư viện Reactive Programming trong các ngữ cảnh khác nhau.</w:t>
      </w:r>
    </w:p>
    <w:p w14:paraId="3A6F7A80" w14:textId="68A7AC2C" w:rsidR="00A8281B" w:rsidRDefault="00651D37" w:rsidP="00BC74C1">
      <w:pPr>
        <w:pStyle w:val="Heading2"/>
      </w:pPr>
      <w:r>
        <w:t xml:space="preserve">Nhiệm vụ </w:t>
      </w:r>
      <w:r w:rsidR="00AE54AF">
        <w:t>thực</w:t>
      </w:r>
      <w:r w:rsidR="00C14940">
        <w:t xml:space="preserve"> hiện </w:t>
      </w:r>
      <w:r w:rsidR="000C0BAB">
        <w:t>của đề tài</w:t>
      </w:r>
    </w:p>
    <w:p w14:paraId="196A5ECB" w14:textId="2EA552F4" w:rsidR="00CD4933" w:rsidRDefault="00CD4933" w:rsidP="00CD4933">
      <w:r>
        <w:t xml:space="preserve">Các nhiệm vụ đặt ra khi thực hiên </w:t>
      </w:r>
      <w:r w:rsidR="000C0BAB">
        <w:t>đề tài</w:t>
      </w:r>
      <w:r>
        <w:t xml:space="preserve"> bao gồm:</w:t>
      </w:r>
    </w:p>
    <w:p w14:paraId="6628602B" w14:textId="569F3504" w:rsidR="00B243A4" w:rsidRDefault="00B243A4" w:rsidP="00B243A4">
      <w:r>
        <w:t xml:space="preserve">- </w:t>
      </w:r>
      <w:r w:rsidR="00E02115">
        <w:t>Nhiệm vụ 1:</w:t>
      </w:r>
      <w:r w:rsidR="00012AE2">
        <w:t xml:space="preserve"> Tìm hiểu và giải thích được Reactive Programming là gì ?</w:t>
      </w:r>
    </w:p>
    <w:p w14:paraId="16FC1970" w14:textId="4ACFB91F" w:rsidR="00B243A4" w:rsidRDefault="00B243A4" w:rsidP="00B243A4">
      <w:r>
        <w:t xml:space="preserve">- </w:t>
      </w:r>
      <w:r w:rsidR="00E02115">
        <w:t>Nhiệm vụ 2:</w:t>
      </w:r>
      <w:r w:rsidR="00012AE2">
        <w:t xml:space="preserve"> Phân tích và đánh giá các ưu nhược điểm của Reactive Programmng so với các công nghệ khác.</w:t>
      </w:r>
    </w:p>
    <w:p w14:paraId="1DFDC350" w14:textId="28068C21" w:rsidR="00012AE2" w:rsidRDefault="00012AE2" w:rsidP="00B243A4">
      <w:r>
        <w:t>- Nhiệm vụ 3: Tìm hiểu về các thư viện lập trình Reactive. (Ít nhất giải thích được nó là gì ?, mục đích của nó ?, kiến trúc của nó ? và cơ chế hoạt động của nó ?)</w:t>
      </w:r>
    </w:p>
    <w:p w14:paraId="06272105" w14:textId="5368323E" w:rsidR="00012AE2" w:rsidRDefault="00012AE2" w:rsidP="00B243A4">
      <w:r>
        <w:t xml:space="preserve">- Nhiệm vụ 4: Từ những gì đã tìm hiểu được từ các thư viện Reactive kể trên, tiến hành phân tích, đánh giá </w:t>
      </w:r>
      <w:r w:rsidR="0073030E">
        <w:t>ưu, nhược điểm của mỗi thư viện Reactive đã tìm hiểu.</w:t>
      </w:r>
    </w:p>
    <w:p w14:paraId="20C057D2" w14:textId="45BA248E" w:rsidR="008F1362" w:rsidRDefault="00B243A4" w:rsidP="00B243A4">
      <w:r>
        <w:lastRenderedPageBreak/>
        <w:t xml:space="preserve">- </w:t>
      </w:r>
      <w:r w:rsidR="0073030E">
        <w:t>Nhiệm vụ 5: Từ những ưu nhược điểm cũng như những gì đã tìm hiểu được về các thư viện Reactive kể trên, tiến hành phân tích sự phù hợp của mỗi thư viện Reactive đã tìm hiểu trong nhiều ngữ cảnh.</w:t>
      </w:r>
    </w:p>
    <w:p w14:paraId="22D50B0C" w14:textId="1F0723DE" w:rsidR="00844DC4" w:rsidRDefault="00844DC4" w:rsidP="00844DC4">
      <w:pPr>
        <w:pStyle w:val="Heading2"/>
      </w:pPr>
      <w:r>
        <w:t>Phương pháp thực hiện đề tài</w:t>
      </w:r>
    </w:p>
    <w:p w14:paraId="3F96DE7A" w14:textId="71C374F4" w:rsidR="001007AF" w:rsidRDefault="001007AF" w:rsidP="001007AF">
      <w:r>
        <w:t xml:space="preserve">- </w:t>
      </w:r>
      <w:r w:rsidR="00435028">
        <w:t xml:space="preserve">Đối tượng tìm hiểu của đề tài: </w:t>
      </w:r>
    </w:p>
    <w:p w14:paraId="726AAC39" w14:textId="61C5C360" w:rsidR="0037268E" w:rsidRDefault="0037268E" w:rsidP="001007AF">
      <w:r>
        <w:t>+ Đối tượng chính: Các thư viện Reactive Programming.</w:t>
      </w:r>
    </w:p>
    <w:p w14:paraId="7AE532BB" w14:textId="1853021B" w:rsidR="0037268E" w:rsidRDefault="0037268E" w:rsidP="001007AF">
      <w:r>
        <w:t>+ Đối tượng liên quan: Reactive Programming</w:t>
      </w:r>
    </w:p>
    <w:p w14:paraId="1D8EB0ED" w14:textId="09947822" w:rsidR="00361441" w:rsidRDefault="001007AF" w:rsidP="00361441">
      <w:r>
        <w:t xml:space="preserve">- </w:t>
      </w:r>
      <w:r w:rsidR="00435028">
        <w:t>Thời gian thực hiện đề tài dự kiến</w:t>
      </w:r>
      <w:r w:rsidR="00593F0C">
        <w:t>:</w:t>
      </w:r>
      <w:r w:rsidR="0037268E">
        <w:t xml:space="preserve"> 60 ngày</w:t>
      </w:r>
    </w:p>
    <w:p w14:paraId="0C86377B" w14:textId="5669C9CA" w:rsidR="00361441" w:rsidRDefault="00361441" w:rsidP="00361441">
      <w:r>
        <w:t>- Kinh phí thực hiện dự kiến:</w:t>
      </w:r>
      <w:r w:rsidR="0037268E">
        <w:t xml:space="preserve"> 1.</w:t>
      </w:r>
      <w:r w:rsidR="008E1A39">
        <w:t>5</w:t>
      </w:r>
      <w:bookmarkStart w:id="0" w:name="_GoBack"/>
      <w:bookmarkEnd w:id="0"/>
      <w:r w:rsidR="0037268E">
        <w:t>00.000 VNĐ</w:t>
      </w:r>
    </w:p>
    <w:p w14:paraId="0AB807A4" w14:textId="7D7C7A8C" w:rsidR="00F5366C" w:rsidRPr="00CD4933" w:rsidRDefault="003B2D11" w:rsidP="00F5366C">
      <w:r>
        <w:t>- Dự kiến kết quả đạt được</w:t>
      </w:r>
      <w:r w:rsidR="0037268E">
        <w:t xml:space="preserve">: </w:t>
      </w:r>
      <w:r w:rsidR="00F67968" w:rsidRPr="00F67968">
        <w:t xml:space="preserve">Xây dựng </w:t>
      </w:r>
      <w:r w:rsidR="00F67968" w:rsidRPr="003A5052">
        <w:rPr>
          <w:highlight w:val="yellow"/>
        </w:rPr>
        <w:t>được các thực nghiệm về các thư viện</w:t>
      </w:r>
      <w:r w:rsidR="00F67968" w:rsidRPr="00F67968">
        <w:t xml:space="preserve"> Reactive Programming để phân tích và đánh giá được hiệu suất, ưu, nhược điểm của mỗi thư viện Reactive </w:t>
      </w:r>
      <w:r w:rsidR="00F67968" w:rsidRPr="003A5052">
        <w:rPr>
          <w:highlight w:val="yellow"/>
        </w:rPr>
        <w:t>Programming và từ đó</w:t>
      </w:r>
      <w:r w:rsidR="003A5052" w:rsidRPr="003A5052">
        <w:rPr>
          <w:highlight w:val="yellow"/>
        </w:rPr>
        <w:t xml:space="preserve"> đưa ra các</w:t>
      </w:r>
      <w:r w:rsidR="00F67968" w:rsidRPr="003A5052">
        <w:rPr>
          <w:highlight w:val="yellow"/>
        </w:rPr>
        <w:t xml:space="preserve"> </w:t>
      </w:r>
      <w:r w:rsidR="003A5052" w:rsidRPr="003A5052">
        <w:rPr>
          <w:highlight w:val="yellow"/>
        </w:rPr>
        <w:t>đề xuất</w:t>
      </w:r>
      <w:r w:rsidR="00F67968" w:rsidRPr="003A5052">
        <w:rPr>
          <w:highlight w:val="yellow"/>
        </w:rPr>
        <w:t xml:space="preserve"> phù hợp của</w:t>
      </w:r>
      <w:r w:rsidR="00F67968" w:rsidRPr="00F67968">
        <w:t xml:space="preserve"> mỗi thư viện Reactive Programming trong các ngữ cảnh khác nhau</w:t>
      </w:r>
      <w:r w:rsidR="00F67968">
        <w:t>.</w:t>
      </w:r>
    </w:p>
    <w:p w14:paraId="7082AC75" w14:textId="47DE0765" w:rsidR="00651D37" w:rsidRDefault="00651D37" w:rsidP="00BC74C1">
      <w:pPr>
        <w:pStyle w:val="Heading2"/>
      </w:pPr>
      <w:r>
        <w:t xml:space="preserve">Dự kiến các </w:t>
      </w:r>
      <w:r w:rsidR="002C662C">
        <w:t>phần</w:t>
      </w:r>
      <w:r>
        <w:t xml:space="preserve">, </w:t>
      </w:r>
      <w:r w:rsidR="008B41B9">
        <w:t xml:space="preserve">các </w:t>
      </w:r>
      <w:r>
        <w:t>mục</w:t>
      </w:r>
    </w:p>
    <w:p w14:paraId="5D4D3E91" w14:textId="66525A40" w:rsidR="001F4127" w:rsidRDefault="008B41B9" w:rsidP="00BC74C1">
      <w:r>
        <w:t>Sau các mục “</w:t>
      </w:r>
      <w:r w:rsidR="00D05A77">
        <w:t>Lời cảm ơn”</w:t>
      </w:r>
      <w:r w:rsidR="005D3B7A">
        <w:t xml:space="preserve">, “Lời cam đoan”, </w:t>
      </w:r>
      <w:r w:rsidR="006A76DC">
        <w:t xml:space="preserve">“Tóm tắt đề tài”, </w:t>
      </w:r>
      <w:r w:rsidR="005D3B7A">
        <w:t xml:space="preserve">“Mục lục”, </w:t>
      </w:r>
      <w:r w:rsidR="005421C9">
        <w:t>“</w:t>
      </w:r>
      <w:r w:rsidR="005D3B7A">
        <w:t>Bảng tra cứu thuật ngữ, từ viết tắt”,</w:t>
      </w:r>
      <w:r w:rsidR="00D351DD">
        <w:t xml:space="preserve"> “Danh mục hình ảnh”, “Danh mục các bảng” và “Mở đầu” là nội dung chính của </w:t>
      </w:r>
      <w:r w:rsidR="004E59E3">
        <w:t>đề tài</w:t>
      </w:r>
      <w:r w:rsidR="00D351DD">
        <w:t xml:space="preserve"> với kết cấu như sau:</w:t>
      </w:r>
    </w:p>
    <w:p w14:paraId="199A18AD" w14:textId="0A15EC55" w:rsidR="00F63D5F" w:rsidRDefault="006A76DC" w:rsidP="00F63D5F">
      <w:pPr>
        <w:spacing w:line="240" w:lineRule="auto"/>
        <w:ind w:firstLine="0"/>
      </w:pPr>
      <w:r>
        <w:t>CHƯƠNG</w:t>
      </w:r>
      <w:r w:rsidR="001E3FBB" w:rsidRPr="00A53133">
        <w:t xml:space="preserve"> 1: </w:t>
      </w:r>
      <w:r w:rsidR="00F63D5F">
        <w:t xml:space="preserve">TỔNG QUAN VỀ </w:t>
      </w:r>
      <w:r w:rsidR="00636690">
        <w:t>ĐỀ TÀI NGHIÊN CỨU KHOA HỌC</w:t>
      </w:r>
    </w:p>
    <w:p w14:paraId="3968B3AB" w14:textId="0C3D7020" w:rsidR="008F79BD" w:rsidRDefault="008F79BD" w:rsidP="006A76DC">
      <w:pPr>
        <w:spacing w:line="240" w:lineRule="auto"/>
        <w:ind w:firstLine="0"/>
      </w:pPr>
      <w:r>
        <w:t>1.</w:t>
      </w:r>
      <w:r w:rsidR="006A76DC">
        <w:t>1 Giới thiệu tổng quan đề tài</w:t>
      </w:r>
    </w:p>
    <w:p w14:paraId="35CBE9AA" w14:textId="3C083349" w:rsidR="006A76DC" w:rsidRDefault="006A76DC" w:rsidP="006A76DC">
      <w:pPr>
        <w:spacing w:line="240" w:lineRule="auto"/>
        <w:ind w:firstLine="0"/>
      </w:pPr>
      <w:r>
        <w:t>1.2 Nhiệm vụ đề tài</w:t>
      </w:r>
    </w:p>
    <w:p w14:paraId="10BCBC3E" w14:textId="488A0138" w:rsidR="006A76DC" w:rsidRDefault="006A76DC" w:rsidP="006A76DC">
      <w:pPr>
        <w:spacing w:line="240" w:lineRule="auto"/>
        <w:ind w:firstLine="0"/>
      </w:pPr>
      <w:r>
        <w:t>1.3 Cấu trúc đề tài</w:t>
      </w:r>
    </w:p>
    <w:p w14:paraId="715D91E4" w14:textId="2A792943" w:rsidR="006A76DC" w:rsidRDefault="006A76DC" w:rsidP="006A76DC">
      <w:pPr>
        <w:spacing w:line="240" w:lineRule="auto"/>
        <w:ind w:firstLine="0"/>
      </w:pPr>
      <w:r>
        <w:t>CHƯƠNG 2: CÁC CƠ SỞ LÝ THUYẾT</w:t>
      </w:r>
    </w:p>
    <w:p w14:paraId="67CBBC44" w14:textId="77777777" w:rsidR="00F5366C" w:rsidRDefault="00F5366C" w:rsidP="00F5366C">
      <w:pPr>
        <w:ind w:firstLine="0"/>
      </w:pPr>
      <w:r>
        <w:t>2.1 Tổng quan về reactive programming</w:t>
      </w:r>
    </w:p>
    <w:p w14:paraId="0E027172" w14:textId="5C5FA0F1" w:rsidR="00F5366C" w:rsidRDefault="00F5366C" w:rsidP="00F5366C">
      <w:pPr>
        <w:ind w:firstLine="0"/>
      </w:pPr>
      <w:r>
        <w:t>2.1.1 Giới thiệu về Reactive Programming</w:t>
      </w:r>
    </w:p>
    <w:p w14:paraId="2A13A28B" w14:textId="77777777" w:rsidR="00617A1A" w:rsidRDefault="00F5366C" w:rsidP="00F5366C">
      <w:pPr>
        <w:ind w:firstLine="0"/>
      </w:pPr>
      <w:r>
        <w:t xml:space="preserve">2.1.2 Tình hình phát triển của Reactive Programming </w:t>
      </w:r>
    </w:p>
    <w:p w14:paraId="160494B1" w14:textId="3461E179" w:rsidR="00F5366C" w:rsidRDefault="00F5366C" w:rsidP="00F5366C">
      <w:pPr>
        <w:ind w:firstLine="0"/>
      </w:pPr>
      <w:r>
        <w:t>2.2 Lý thuyết về reactive programming</w:t>
      </w:r>
    </w:p>
    <w:p w14:paraId="48C91395" w14:textId="75F888C8" w:rsidR="00F5366C" w:rsidRDefault="00F5366C" w:rsidP="00F5366C">
      <w:pPr>
        <w:ind w:firstLine="0"/>
      </w:pPr>
      <w:r>
        <w:lastRenderedPageBreak/>
        <w:t>2.2.1 Định nghĩa</w:t>
      </w:r>
    </w:p>
    <w:p w14:paraId="65010754" w14:textId="4390A73D" w:rsidR="00F5366C" w:rsidRDefault="00F5366C" w:rsidP="00F5366C">
      <w:pPr>
        <w:ind w:firstLine="0"/>
      </w:pPr>
      <w:r>
        <w:t>2.2.1.1. Reactive là gì ?</w:t>
      </w:r>
    </w:p>
    <w:p w14:paraId="7383174D" w14:textId="69396311" w:rsidR="00F5366C" w:rsidRDefault="00F5366C" w:rsidP="00F5366C">
      <w:pPr>
        <w:ind w:firstLine="0"/>
      </w:pPr>
      <w:r>
        <w:t>2.2.1.2. Cách tiếp cận của Reactive Programming ?</w:t>
      </w:r>
    </w:p>
    <w:p w14:paraId="0721D37F" w14:textId="43C55DEA" w:rsidR="00F5366C" w:rsidRDefault="00F5366C" w:rsidP="00F5366C">
      <w:pPr>
        <w:ind w:firstLine="0"/>
      </w:pPr>
      <w:r>
        <w:t>2.2.1.3. Phương pháp triển khai mô hình Reactive Programming ?</w:t>
      </w:r>
    </w:p>
    <w:p w14:paraId="2A4FF7E2" w14:textId="3CF1AA22" w:rsidR="00F5366C" w:rsidRDefault="00F5366C" w:rsidP="00F5366C">
      <w:pPr>
        <w:ind w:firstLine="0"/>
      </w:pPr>
      <w:r>
        <w:t>2.2.1.</w:t>
      </w:r>
      <w:r w:rsidR="008E685F">
        <w:t>4</w:t>
      </w:r>
      <w:r>
        <w:t>. Sẽ như thế nào nếu không có Reactive Programming ?</w:t>
      </w:r>
    </w:p>
    <w:p w14:paraId="58E55784" w14:textId="686E0B11" w:rsidR="00F5366C" w:rsidRDefault="00F5366C" w:rsidP="00F5366C">
      <w:pPr>
        <w:ind w:firstLine="0"/>
      </w:pPr>
      <w:r>
        <w:t>2.2.2 Đánh giá ưu nhược điểm của Reactive Programming ?</w:t>
      </w:r>
    </w:p>
    <w:p w14:paraId="715B488E" w14:textId="46D09A34" w:rsidR="00F5366C" w:rsidRDefault="00F5366C" w:rsidP="00F5366C">
      <w:pPr>
        <w:ind w:firstLine="0"/>
      </w:pPr>
      <w:r>
        <w:t>2.2.2.1. Ưu điểm của Reactive Programming ?</w:t>
      </w:r>
    </w:p>
    <w:p w14:paraId="55FB551D" w14:textId="7FDFA584" w:rsidR="00F5366C" w:rsidRDefault="00F5366C" w:rsidP="00F5366C">
      <w:pPr>
        <w:ind w:firstLine="0"/>
      </w:pPr>
      <w:r>
        <w:t>2.2.2.2. Nhược điểm của Reactive Programming ?</w:t>
      </w:r>
    </w:p>
    <w:p w14:paraId="25FD182C" w14:textId="75459F58" w:rsidR="00F5366C" w:rsidRDefault="00F5366C" w:rsidP="00F5366C">
      <w:pPr>
        <w:ind w:firstLine="0"/>
      </w:pPr>
      <w:r>
        <w:t xml:space="preserve">2.2.3 So sánh giữa </w:t>
      </w:r>
      <w:r w:rsidR="008E685F">
        <w:t>Reactive Programming</w:t>
      </w:r>
      <w:r>
        <w:t xml:space="preserve"> với các </w:t>
      </w:r>
      <w:r w:rsidR="005245DB">
        <w:t>phương pháp lập trình</w:t>
      </w:r>
      <w:r>
        <w:t xml:space="preserve"> khác</w:t>
      </w:r>
    </w:p>
    <w:p w14:paraId="79951344" w14:textId="61CD78F3" w:rsidR="00F5366C" w:rsidRDefault="00F5366C" w:rsidP="00F5366C">
      <w:pPr>
        <w:ind w:firstLine="0"/>
      </w:pPr>
      <w:r>
        <w:t>2.2.3.1. Imperative Programming</w:t>
      </w:r>
    </w:p>
    <w:p w14:paraId="67111C40" w14:textId="6546D2EA" w:rsidR="00F5366C" w:rsidRDefault="00F5366C" w:rsidP="00F5366C">
      <w:pPr>
        <w:ind w:firstLine="0"/>
      </w:pPr>
      <w:r>
        <w:t>2.2.3.2. Functional Programming</w:t>
      </w:r>
    </w:p>
    <w:p w14:paraId="34F218C2" w14:textId="47358A16" w:rsidR="00F5366C" w:rsidRDefault="00F5366C" w:rsidP="00F5366C">
      <w:pPr>
        <w:ind w:firstLine="0"/>
      </w:pPr>
      <w:r>
        <w:t>2.2.4 Ứng dụng thực tế</w:t>
      </w:r>
    </w:p>
    <w:p w14:paraId="51C11C73" w14:textId="77777777" w:rsidR="00F5366C" w:rsidRDefault="00F5366C" w:rsidP="00F5366C">
      <w:pPr>
        <w:ind w:firstLine="0"/>
      </w:pPr>
      <w:r>
        <w:t>2.3 Các thư viện của RP</w:t>
      </w:r>
    </w:p>
    <w:p w14:paraId="786D37CC" w14:textId="552AAADB" w:rsidR="00F5366C" w:rsidRDefault="00F5366C" w:rsidP="00F5366C">
      <w:pPr>
        <w:ind w:firstLine="0"/>
      </w:pPr>
      <w:r>
        <w:t>2.3.1 Spring Web Flux</w:t>
      </w:r>
    </w:p>
    <w:p w14:paraId="11028D04" w14:textId="69B177AF" w:rsidR="00F5366C" w:rsidRDefault="00F5366C" w:rsidP="00F5366C">
      <w:pPr>
        <w:ind w:firstLine="0"/>
      </w:pPr>
      <w:r>
        <w:t>2.3.1.1 Giới thiệu</w:t>
      </w:r>
    </w:p>
    <w:p w14:paraId="29E88854" w14:textId="5849559B" w:rsidR="00F5366C" w:rsidRDefault="00F5366C" w:rsidP="00F5366C">
      <w:pPr>
        <w:ind w:firstLine="0"/>
      </w:pPr>
      <w:r>
        <w:t>2.3.1.2  Kiến trúc</w:t>
      </w:r>
    </w:p>
    <w:p w14:paraId="58C2C8FE" w14:textId="1065FDC5" w:rsidR="00F5366C" w:rsidRDefault="00F5366C" w:rsidP="00F5366C">
      <w:pPr>
        <w:ind w:firstLine="0"/>
      </w:pPr>
      <w:r>
        <w:t>2.3.1.3 Cơ chế hoạt động</w:t>
      </w:r>
    </w:p>
    <w:p w14:paraId="43A5A73E" w14:textId="1D8A2B5E" w:rsidR="00F5366C" w:rsidRDefault="00F5366C" w:rsidP="00F5366C">
      <w:pPr>
        <w:ind w:firstLine="0"/>
      </w:pPr>
      <w:r>
        <w:t>2.3.1.4 Hiệu suất</w:t>
      </w:r>
    </w:p>
    <w:p w14:paraId="450DCFBD" w14:textId="630A752C" w:rsidR="00F5366C" w:rsidRDefault="00F5366C" w:rsidP="00F5366C">
      <w:pPr>
        <w:ind w:firstLine="0"/>
      </w:pPr>
      <w:r>
        <w:t>2.3.2 RxJava</w:t>
      </w:r>
    </w:p>
    <w:p w14:paraId="3DE753D0" w14:textId="55264B94" w:rsidR="00F5366C" w:rsidRDefault="00F5366C" w:rsidP="00F5366C">
      <w:pPr>
        <w:ind w:firstLine="0"/>
      </w:pPr>
      <w:r>
        <w:t>2.3.2.1 Giới thiệu</w:t>
      </w:r>
    </w:p>
    <w:p w14:paraId="6E871758" w14:textId="6FD6DF95" w:rsidR="00F5366C" w:rsidRDefault="00F5366C" w:rsidP="00F5366C">
      <w:pPr>
        <w:ind w:firstLine="0"/>
      </w:pPr>
      <w:r>
        <w:t>2.3.2.2 Kiến trúc</w:t>
      </w:r>
    </w:p>
    <w:p w14:paraId="4F97816E" w14:textId="62F76657" w:rsidR="00F5366C" w:rsidRDefault="00F5366C" w:rsidP="00F5366C">
      <w:pPr>
        <w:ind w:firstLine="0"/>
      </w:pPr>
      <w:r>
        <w:t>2.3.2.3 Cơ chế hoạt động</w:t>
      </w:r>
    </w:p>
    <w:p w14:paraId="024D398C" w14:textId="179979C5" w:rsidR="00F5366C" w:rsidRDefault="00F5366C" w:rsidP="00F5366C">
      <w:pPr>
        <w:ind w:firstLine="0"/>
      </w:pPr>
      <w:r>
        <w:t>2.3.2.4 Hiệu suất</w:t>
      </w:r>
    </w:p>
    <w:p w14:paraId="67A56881" w14:textId="590D68F8" w:rsidR="00F5366C" w:rsidRDefault="00F5366C" w:rsidP="00F5366C">
      <w:pPr>
        <w:ind w:firstLine="0"/>
      </w:pPr>
      <w:r>
        <w:lastRenderedPageBreak/>
        <w:t>2.3.</w:t>
      </w:r>
      <w:r w:rsidR="002C4F0B">
        <w:t>3</w:t>
      </w:r>
      <w:r>
        <w:t xml:space="preserve"> So sánh giữa các thư viện đã liệt kê</w:t>
      </w:r>
    </w:p>
    <w:p w14:paraId="6BFF4DE6" w14:textId="01966B0E" w:rsidR="00F5366C" w:rsidRDefault="002C4F0B" w:rsidP="00F5366C">
      <w:pPr>
        <w:ind w:firstLine="0"/>
      </w:pPr>
      <w:r>
        <w:t>2.3.4</w:t>
      </w:r>
      <w:r w:rsidR="00F5366C">
        <w:t xml:space="preserve"> Sự phù hợp của các thư viện trong các ngữ cảnh khác nhau.</w:t>
      </w:r>
    </w:p>
    <w:p w14:paraId="31C389D1" w14:textId="15FD56A7" w:rsidR="000B4B2A" w:rsidRDefault="008A44DD" w:rsidP="00F5366C">
      <w:pPr>
        <w:ind w:firstLine="0"/>
      </w:pPr>
      <w:r>
        <w:t>CHƯƠNG 3</w:t>
      </w:r>
      <w:r w:rsidR="000B4B2A" w:rsidRPr="00A53133">
        <w:t xml:space="preserve">: </w:t>
      </w:r>
      <w:r>
        <w:t>MÔ HÌNH THỰC NGHIỆM</w:t>
      </w:r>
    </w:p>
    <w:p w14:paraId="67239437" w14:textId="0076191F" w:rsidR="008A44DD" w:rsidRDefault="008A44DD" w:rsidP="001F4127">
      <w:pPr>
        <w:ind w:firstLine="0"/>
      </w:pPr>
      <w:r>
        <w:t>3.1 Giải thích mô hình thực nghiệm</w:t>
      </w:r>
    </w:p>
    <w:p w14:paraId="4DAE6E7C" w14:textId="16C4A7FA" w:rsidR="008A44DD" w:rsidRDefault="008A44DD" w:rsidP="001F4127">
      <w:pPr>
        <w:ind w:firstLine="0"/>
      </w:pPr>
      <w:r>
        <w:t>3.2 Mục tiêu thực nghiệm</w:t>
      </w:r>
    </w:p>
    <w:p w14:paraId="116CDF0A" w14:textId="4A927082" w:rsidR="008A44DD" w:rsidRDefault="008A44DD" w:rsidP="001F4127">
      <w:pPr>
        <w:ind w:firstLine="0"/>
      </w:pPr>
      <w:r>
        <w:t>3.3 Các bước thực nghiệm</w:t>
      </w:r>
    </w:p>
    <w:p w14:paraId="6EF2F9C0" w14:textId="0666B312" w:rsidR="008A44DD" w:rsidRDefault="008A44DD" w:rsidP="001F4127">
      <w:pPr>
        <w:ind w:firstLine="0"/>
      </w:pPr>
      <w:r>
        <w:t>3.4 Kết quả đạt được</w:t>
      </w:r>
    </w:p>
    <w:p w14:paraId="7E4062DE" w14:textId="5541EB79" w:rsidR="00BC6EC3" w:rsidRDefault="008A44DD" w:rsidP="00E55447">
      <w:pPr>
        <w:ind w:firstLine="0"/>
      </w:pPr>
      <w:r>
        <w:t>CHƯƠNG 4: KẾT LUẬN VÀ HƯỚNG PHÁT TRIỂN</w:t>
      </w:r>
    </w:p>
    <w:p w14:paraId="131C72FF" w14:textId="0A45F7C5" w:rsidR="008A60A4" w:rsidRDefault="00BF42D5" w:rsidP="00DF2E69">
      <w:pPr>
        <w:spacing w:line="240" w:lineRule="auto"/>
        <w:ind w:firstLine="0"/>
      </w:pPr>
      <w:r>
        <w:t>4.1 Kết luận</w:t>
      </w:r>
    </w:p>
    <w:p w14:paraId="393F092C" w14:textId="2C8A328C" w:rsidR="00BF42D5" w:rsidRDefault="00BF42D5" w:rsidP="00DF2E69">
      <w:pPr>
        <w:spacing w:line="240" w:lineRule="auto"/>
        <w:ind w:firstLine="0"/>
      </w:pPr>
      <w:r>
        <w:t>4.2 Hướng phát triển của đề tài</w:t>
      </w:r>
    </w:p>
    <w:p w14:paraId="148C4E63" w14:textId="1D322A7B" w:rsidR="003B1DC6" w:rsidRDefault="003B1DC6" w:rsidP="00116B7F">
      <w:pPr>
        <w:pStyle w:val="Heading2"/>
        <w:numPr>
          <w:ilvl w:val="0"/>
          <w:numId w:val="0"/>
        </w:numPr>
      </w:pPr>
      <w:r>
        <w:t>Tài liệu tham khảo để xây dựng đề cương</w:t>
      </w:r>
    </w:p>
    <w:p w14:paraId="7337D836" w14:textId="7C2871FD" w:rsidR="000951D5" w:rsidRDefault="00B86DFA" w:rsidP="00E54BE7">
      <w:pPr>
        <w:spacing w:line="240" w:lineRule="auto"/>
      </w:pPr>
      <w:r>
        <w:t>[</w:t>
      </w:r>
      <w:r w:rsidR="00411CCD">
        <w:t>1</w:t>
      </w:r>
      <w:r>
        <w:t xml:space="preserve">] </w:t>
      </w:r>
      <w:r w:rsidR="0051787F">
        <w:t>…</w:t>
      </w:r>
      <w:r>
        <w:t xml:space="preserve"> </w:t>
      </w:r>
    </w:p>
    <w:p w14:paraId="643FB0EB" w14:textId="7F0861B5" w:rsidR="002B03E0" w:rsidRDefault="002B03E0" w:rsidP="00E55447">
      <w:pPr>
        <w:spacing w:line="240" w:lineRule="auto"/>
      </w:pPr>
      <w:r>
        <w:t>[</w:t>
      </w:r>
      <w:r w:rsidR="00411CCD">
        <w:t>2</w:t>
      </w:r>
      <w:r>
        <w:t xml:space="preserve">] </w:t>
      </w:r>
      <w:r w:rsidR="0051787F">
        <w:t>…</w:t>
      </w:r>
      <w:r w:rsidR="00E55447">
        <w:t xml:space="preserve"> </w:t>
      </w:r>
    </w:p>
    <w:p w14:paraId="62F21221" w14:textId="53F52094" w:rsidR="00AD5482" w:rsidRPr="000951D5" w:rsidRDefault="001B2DF7" w:rsidP="00AF0800">
      <w:pPr>
        <w:spacing w:after="2160" w:line="240" w:lineRule="auto"/>
      </w:pPr>
      <w:r>
        <w:t>[</w:t>
      </w:r>
      <w:r w:rsidR="00411CCD">
        <w:t>3</w:t>
      </w:r>
      <w:r>
        <w:t xml:space="preserve">] </w:t>
      </w:r>
      <w:r w:rsidR="0051787F">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943"/>
        <w:gridCol w:w="5104"/>
      </w:tblGrid>
      <w:tr w:rsidR="00AD5482" w:rsidRPr="000E5358" w14:paraId="6AD1AFAB" w14:textId="77777777" w:rsidTr="00C7135E">
        <w:tc>
          <w:tcPr>
            <w:tcW w:w="5000" w:type="pct"/>
            <w:gridSpan w:val="3"/>
            <w:vAlign w:val="center"/>
          </w:tcPr>
          <w:p w14:paraId="7BAE5A78" w14:textId="6F322A62" w:rsidR="00AD5482" w:rsidRPr="00C0339E" w:rsidRDefault="00AD5482" w:rsidP="00C7135E">
            <w:pPr>
              <w:pStyle w:val="Table-Center"/>
              <w:spacing w:before="0" w:after="0" w:line="360" w:lineRule="auto"/>
              <w:jc w:val="right"/>
              <w:rPr>
                <w:rFonts w:ascii="Times New Roman" w:hAnsi="Times New Roman"/>
                <w:i/>
                <w:sz w:val="28"/>
                <w:szCs w:val="28"/>
              </w:rPr>
            </w:pPr>
            <w:r w:rsidRPr="00C0339E">
              <w:rPr>
                <w:rFonts w:ascii="Times New Roman" w:hAnsi="Times New Roman"/>
                <w:i/>
                <w:sz w:val="28"/>
                <w:szCs w:val="28"/>
              </w:rPr>
              <w:t>Tp.Hồ Chí Minh , ngày</w:t>
            </w:r>
            <w:r w:rsidR="00CC2104">
              <w:rPr>
                <w:rFonts w:ascii="Times New Roman" w:hAnsi="Times New Roman"/>
                <w:i/>
                <w:sz w:val="28"/>
                <w:szCs w:val="28"/>
              </w:rPr>
              <w:t xml:space="preserve"> … </w:t>
            </w:r>
            <w:r w:rsidRPr="00C0339E">
              <w:rPr>
                <w:rFonts w:ascii="Times New Roman" w:hAnsi="Times New Roman"/>
                <w:i/>
                <w:sz w:val="28"/>
                <w:szCs w:val="28"/>
              </w:rPr>
              <w:t>tháng</w:t>
            </w:r>
            <w:r w:rsidR="00CC2104">
              <w:rPr>
                <w:rFonts w:ascii="Times New Roman" w:hAnsi="Times New Roman"/>
                <w:i/>
                <w:sz w:val="28"/>
                <w:szCs w:val="28"/>
              </w:rPr>
              <w:t xml:space="preserve"> … </w:t>
            </w:r>
            <w:r w:rsidRPr="00C0339E">
              <w:rPr>
                <w:rFonts w:ascii="Times New Roman" w:hAnsi="Times New Roman"/>
                <w:i/>
                <w:sz w:val="28"/>
                <w:szCs w:val="28"/>
              </w:rPr>
              <w:t>năm</w:t>
            </w:r>
            <w:r w:rsidR="00CC2104">
              <w:rPr>
                <w:rFonts w:ascii="Times New Roman" w:hAnsi="Times New Roman"/>
                <w:i/>
                <w:sz w:val="28"/>
                <w:szCs w:val="28"/>
              </w:rPr>
              <w:t xml:space="preserve"> …</w:t>
            </w:r>
          </w:p>
        </w:tc>
      </w:tr>
      <w:tr w:rsidR="00110A9C" w:rsidRPr="000E5358" w14:paraId="0FE21190" w14:textId="77777777" w:rsidTr="00C7135E">
        <w:trPr>
          <w:trHeight w:val="2665"/>
        </w:trPr>
        <w:tc>
          <w:tcPr>
            <w:tcW w:w="1667" w:type="pct"/>
          </w:tcPr>
          <w:p w14:paraId="094D198D" w14:textId="77777777" w:rsidR="00AD5482" w:rsidRPr="000E5358" w:rsidRDefault="00AD5482" w:rsidP="00C7135E">
            <w:pPr>
              <w:pStyle w:val="Table-Center"/>
              <w:spacing w:before="0" w:after="0" w:line="240" w:lineRule="atLeast"/>
              <w:rPr>
                <w:rFonts w:ascii="Times New Roman" w:hAnsi="Times New Roman"/>
                <w:b/>
                <w:sz w:val="28"/>
                <w:szCs w:val="28"/>
              </w:rPr>
            </w:pPr>
            <w:r w:rsidRPr="000E5358">
              <w:rPr>
                <w:rFonts w:ascii="Times New Roman" w:hAnsi="Times New Roman"/>
                <w:b/>
                <w:sz w:val="28"/>
                <w:szCs w:val="28"/>
              </w:rPr>
              <w:t>XÁC NHẬN CỦA NGƯỜI HƯỚNG DẪN</w:t>
            </w:r>
          </w:p>
          <w:p w14:paraId="6DD9F562" w14:textId="1F1C5F33" w:rsidR="00AD5482" w:rsidRDefault="00AD5482" w:rsidP="00C7135E">
            <w:pPr>
              <w:pStyle w:val="Table-Center"/>
              <w:spacing w:before="0" w:after="0" w:line="240" w:lineRule="atLeast"/>
              <w:rPr>
                <w:rFonts w:ascii="Times New Roman" w:hAnsi="Times New Roman"/>
                <w:i/>
              </w:rPr>
            </w:pPr>
            <w:r w:rsidRPr="00AD5482">
              <w:rPr>
                <w:rFonts w:ascii="Times New Roman" w:hAnsi="Times New Roman"/>
                <w:i/>
              </w:rPr>
              <w:t>(Ký, ghi rõ họ tên)</w:t>
            </w:r>
          </w:p>
          <w:p w14:paraId="1E7CEE43" w14:textId="39CD45CD" w:rsidR="00110A9C" w:rsidRDefault="00110A9C" w:rsidP="00C7135E">
            <w:pPr>
              <w:pStyle w:val="Table-Center"/>
              <w:spacing w:before="0" w:after="0" w:line="240" w:lineRule="atLeast"/>
              <w:rPr>
                <w:rFonts w:ascii="Times New Roman" w:hAnsi="Times New Roman"/>
                <w:i/>
              </w:rPr>
            </w:pPr>
          </w:p>
          <w:p w14:paraId="1D7D7B1D" w14:textId="30B6C4AE" w:rsidR="00110A9C" w:rsidRDefault="00110A9C" w:rsidP="00110A9C">
            <w:pPr>
              <w:pStyle w:val="Table-Center"/>
              <w:spacing w:before="0" w:after="0" w:line="240" w:lineRule="atLeast"/>
              <w:rPr>
                <w:rFonts w:ascii="Times New Roman" w:hAnsi="Times New Roman"/>
                <w:iCs/>
              </w:rPr>
            </w:pPr>
          </w:p>
          <w:p w14:paraId="0D54A81C" w14:textId="77777777" w:rsidR="00110A9C" w:rsidRDefault="00110A9C" w:rsidP="00110A9C">
            <w:pPr>
              <w:pStyle w:val="Table-Center"/>
              <w:spacing w:before="0" w:after="0" w:line="240" w:lineRule="atLeast"/>
              <w:rPr>
                <w:rFonts w:ascii="Times New Roman" w:hAnsi="Times New Roman"/>
                <w:iCs/>
              </w:rPr>
            </w:pPr>
          </w:p>
          <w:p w14:paraId="5DA7B586" w14:textId="4E0A3031" w:rsidR="00AD5482" w:rsidRPr="00110A9C" w:rsidRDefault="00AD5482" w:rsidP="00110A9C">
            <w:pPr>
              <w:pStyle w:val="Table-Center"/>
              <w:spacing w:before="0" w:after="0" w:line="240" w:lineRule="atLeast"/>
              <w:ind w:firstLine="602"/>
              <w:jc w:val="both"/>
              <w:rPr>
                <w:rFonts w:ascii="Times New Roman" w:hAnsi="Times New Roman"/>
                <w:i/>
              </w:rPr>
            </w:pPr>
          </w:p>
        </w:tc>
        <w:tc>
          <w:tcPr>
            <w:tcW w:w="520" w:type="pct"/>
            <w:vAlign w:val="center"/>
          </w:tcPr>
          <w:p w14:paraId="05EBB884" w14:textId="77777777" w:rsidR="00AD5482" w:rsidRPr="000E5358" w:rsidRDefault="00AD5482" w:rsidP="00C7135E">
            <w:pPr>
              <w:pStyle w:val="Table-Center"/>
              <w:spacing w:before="0" w:after="0" w:line="360" w:lineRule="auto"/>
              <w:rPr>
                <w:b/>
                <w:szCs w:val="28"/>
              </w:rPr>
            </w:pPr>
          </w:p>
        </w:tc>
        <w:tc>
          <w:tcPr>
            <w:tcW w:w="2813" w:type="pct"/>
          </w:tcPr>
          <w:p w14:paraId="0DE8D33E" w14:textId="77777777" w:rsidR="00231E3F" w:rsidRDefault="00AD5482" w:rsidP="00C7135E">
            <w:pPr>
              <w:pStyle w:val="Table-Center"/>
              <w:spacing w:before="0" w:after="0" w:line="240" w:lineRule="atLeast"/>
              <w:rPr>
                <w:rFonts w:ascii="Times New Roman" w:hAnsi="Times New Roman"/>
                <w:b/>
                <w:sz w:val="28"/>
                <w:szCs w:val="28"/>
              </w:rPr>
            </w:pPr>
            <w:r w:rsidRPr="000E5358">
              <w:rPr>
                <w:rFonts w:ascii="Times New Roman" w:hAnsi="Times New Roman"/>
                <w:b/>
                <w:sz w:val="28"/>
                <w:szCs w:val="28"/>
              </w:rPr>
              <w:t>SINH VIÊN</w:t>
            </w:r>
          </w:p>
          <w:p w14:paraId="3F124378" w14:textId="443091E6" w:rsidR="00AD5482" w:rsidRDefault="00E03AD2" w:rsidP="00C7135E">
            <w:pPr>
              <w:pStyle w:val="Table-Center"/>
              <w:spacing w:before="0" w:after="0" w:line="240" w:lineRule="atLeast"/>
              <w:rPr>
                <w:rFonts w:ascii="Times New Roman" w:hAnsi="Times New Roman"/>
                <w:i/>
                <w:sz w:val="28"/>
                <w:szCs w:val="28"/>
              </w:rPr>
            </w:pPr>
            <w:r>
              <w:rPr>
                <w:rFonts w:ascii="Times New Roman" w:hAnsi="Times New Roman"/>
                <w:b/>
                <w:sz w:val="28"/>
                <w:szCs w:val="28"/>
              </w:rPr>
              <w:t>THỰC HIỆN</w:t>
            </w:r>
            <w:r w:rsidR="00AD5482" w:rsidRPr="000E5358">
              <w:rPr>
                <w:rFonts w:ascii="Times New Roman" w:hAnsi="Times New Roman"/>
                <w:b/>
                <w:sz w:val="28"/>
                <w:szCs w:val="28"/>
              </w:rPr>
              <w:t xml:space="preserve"> </w:t>
            </w:r>
            <w:r w:rsidR="004E59E3">
              <w:rPr>
                <w:rFonts w:ascii="Times New Roman" w:hAnsi="Times New Roman"/>
                <w:b/>
                <w:sz w:val="28"/>
                <w:szCs w:val="28"/>
              </w:rPr>
              <w:t>ĐỀ TÀI</w:t>
            </w:r>
          </w:p>
          <w:p w14:paraId="3AB3302E" w14:textId="1A2BBC16" w:rsidR="00AD5482" w:rsidRDefault="00AD5482" w:rsidP="00C7135E">
            <w:pPr>
              <w:pStyle w:val="Table-Center"/>
              <w:spacing w:before="0" w:after="0" w:line="240" w:lineRule="atLeast"/>
              <w:rPr>
                <w:rFonts w:ascii="Times New Roman" w:hAnsi="Times New Roman"/>
                <w:i/>
              </w:rPr>
            </w:pPr>
            <w:r w:rsidRPr="00AD5482">
              <w:rPr>
                <w:rFonts w:ascii="Times New Roman" w:hAnsi="Times New Roman"/>
                <w:i/>
              </w:rPr>
              <w:t>(Ký, ghi rõ họ tên)</w:t>
            </w:r>
          </w:p>
          <w:p w14:paraId="1ADB4F38" w14:textId="6A7AC5CC" w:rsidR="0046783D" w:rsidRDefault="0046783D" w:rsidP="00C7135E">
            <w:pPr>
              <w:pStyle w:val="Table-Center"/>
              <w:spacing w:before="0" w:after="0" w:line="240" w:lineRule="atLeast"/>
              <w:rPr>
                <w:rFonts w:ascii="Times New Roman" w:hAnsi="Times New Roman"/>
                <w:i/>
              </w:rPr>
            </w:pPr>
          </w:p>
          <w:p w14:paraId="21539F93" w14:textId="6EA41BA7" w:rsidR="0046783D" w:rsidRDefault="0046783D" w:rsidP="0046783D">
            <w:pPr>
              <w:pStyle w:val="Table-Center"/>
              <w:spacing w:before="0" w:after="0" w:line="240" w:lineRule="atLeast"/>
              <w:rPr>
                <w:rFonts w:ascii="Times New Roman" w:hAnsi="Times New Roman"/>
                <w:iCs/>
              </w:rPr>
            </w:pPr>
          </w:p>
          <w:p w14:paraId="074C2989" w14:textId="77E7A469" w:rsidR="00AD5482" w:rsidRPr="0046783D" w:rsidRDefault="00AD5482" w:rsidP="0046783D">
            <w:pPr>
              <w:pStyle w:val="Table-Center"/>
              <w:spacing w:before="0" w:after="0" w:line="240" w:lineRule="atLeast"/>
              <w:rPr>
                <w:rFonts w:ascii="Times New Roman" w:hAnsi="Times New Roman"/>
                <w:iCs/>
              </w:rPr>
            </w:pPr>
          </w:p>
        </w:tc>
      </w:tr>
    </w:tbl>
    <w:p w14:paraId="709E09C2" w14:textId="2404B074" w:rsidR="0093691B" w:rsidRPr="000951D5" w:rsidRDefault="0093691B" w:rsidP="00487C0C">
      <w:pPr>
        <w:spacing w:after="0" w:line="240" w:lineRule="auto"/>
        <w:ind w:firstLine="0"/>
      </w:pPr>
    </w:p>
    <w:sectPr w:rsidR="0093691B" w:rsidRPr="000951D5" w:rsidSect="0079580C">
      <w:pgSz w:w="11907" w:h="16840" w:code="9"/>
      <w:pgMar w:top="1134" w:right="1134"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89A70" w14:textId="77777777" w:rsidR="00A604A6" w:rsidRDefault="00A604A6" w:rsidP="00AD5482">
      <w:pPr>
        <w:spacing w:after="0" w:line="240" w:lineRule="auto"/>
      </w:pPr>
      <w:r>
        <w:separator/>
      </w:r>
    </w:p>
  </w:endnote>
  <w:endnote w:type="continuationSeparator" w:id="0">
    <w:p w14:paraId="0D98513C" w14:textId="77777777" w:rsidR="00A604A6" w:rsidRDefault="00A604A6" w:rsidP="00AD5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BF862" w14:textId="77777777" w:rsidR="00A604A6" w:rsidRDefault="00A604A6" w:rsidP="00AD5482">
      <w:pPr>
        <w:spacing w:after="0" w:line="240" w:lineRule="auto"/>
      </w:pPr>
      <w:r>
        <w:separator/>
      </w:r>
    </w:p>
  </w:footnote>
  <w:footnote w:type="continuationSeparator" w:id="0">
    <w:p w14:paraId="1AB399CE" w14:textId="77777777" w:rsidR="00A604A6" w:rsidRDefault="00A604A6" w:rsidP="00AD5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F44"/>
    <w:multiLevelType w:val="hybridMultilevel"/>
    <w:tmpl w:val="DBC6F3F2"/>
    <w:lvl w:ilvl="0" w:tplc="A740E78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09A123E"/>
    <w:multiLevelType w:val="multilevel"/>
    <w:tmpl w:val="A8CAD546"/>
    <w:lvl w:ilvl="0">
      <w:start w:val="1"/>
      <w:numFmt w:val="decimal"/>
      <w:pStyle w:val="Heading2"/>
      <w:lvlText w:val="%1."/>
      <w:lvlJc w:val="left"/>
      <w:pPr>
        <w:ind w:left="786"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4F7EEE"/>
    <w:multiLevelType w:val="multilevel"/>
    <w:tmpl w:val="93DAB63C"/>
    <w:lvl w:ilvl="0">
      <w:start w:val="1"/>
      <w:numFmt w:val="upperLetter"/>
      <w:lvlText w:val="%1."/>
      <w:lvlJc w:val="left"/>
      <w:pPr>
        <w:ind w:left="1287" w:hanging="128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AC36A38"/>
    <w:multiLevelType w:val="multilevel"/>
    <w:tmpl w:val="060A0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105A5E"/>
    <w:multiLevelType w:val="multilevel"/>
    <w:tmpl w:val="8BF0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ListParagraph"/>
      <w:lvlText w:val="%1.%2.%3.%4."/>
      <w:lvlJc w:val="left"/>
      <w:pPr>
        <w:ind w:left="10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A910C0"/>
    <w:multiLevelType w:val="hybridMultilevel"/>
    <w:tmpl w:val="885E26E8"/>
    <w:lvl w:ilvl="0" w:tplc="E204524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EC91A6B"/>
    <w:multiLevelType w:val="hybridMultilevel"/>
    <w:tmpl w:val="563826A4"/>
    <w:lvl w:ilvl="0" w:tplc="D174E0D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CDF767A"/>
    <w:multiLevelType w:val="multilevel"/>
    <w:tmpl w:val="E392F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2A15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2239D4"/>
    <w:multiLevelType w:val="multilevel"/>
    <w:tmpl w:val="060A0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F737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4563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34732F"/>
    <w:multiLevelType w:val="hybridMultilevel"/>
    <w:tmpl w:val="4EA8E726"/>
    <w:lvl w:ilvl="0" w:tplc="217E437C">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047F3"/>
    <w:multiLevelType w:val="hybridMultilevel"/>
    <w:tmpl w:val="4B0EDE24"/>
    <w:lvl w:ilvl="0" w:tplc="7F58FA5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28827D4"/>
    <w:multiLevelType w:val="hybridMultilevel"/>
    <w:tmpl w:val="1DCA2EB4"/>
    <w:lvl w:ilvl="0" w:tplc="1DB40468">
      <w:start w:val="1"/>
      <w:numFmt w:val="upp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78D8467A"/>
    <w:multiLevelType w:val="hybridMultilevel"/>
    <w:tmpl w:val="5EFAF6F2"/>
    <w:lvl w:ilvl="0" w:tplc="9796B9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021D5"/>
    <w:multiLevelType w:val="hybridMultilevel"/>
    <w:tmpl w:val="23BEB736"/>
    <w:lvl w:ilvl="0" w:tplc="6756BB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6"/>
  </w:num>
  <w:num w:numId="4">
    <w:abstractNumId w:val="5"/>
  </w:num>
  <w:num w:numId="5">
    <w:abstractNumId w:val="2"/>
  </w:num>
  <w:num w:numId="6">
    <w:abstractNumId w:val="9"/>
  </w:num>
  <w:num w:numId="7">
    <w:abstractNumId w:val="6"/>
  </w:num>
  <w:num w:numId="8">
    <w:abstractNumId w:val="10"/>
  </w:num>
  <w:num w:numId="9">
    <w:abstractNumId w:val="8"/>
  </w:num>
  <w:num w:numId="10">
    <w:abstractNumId w:val="11"/>
  </w:num>
  <w:num w:numId="11">
    <w:abstractNumId w:val="4"/>
  </w:num>
  <w:num w:numId="12">
    <w:abstractNumId w:val="14"/>
  </w:num>
  <w:num w:numId="13">
    <w:abstractNumId w:val="1"/>
  </w:num>
  <w:num w:numId="14">
    <w:abstractNumId w:val="3"/>
  </w:num>
  <w:num w:numId="15">
    <w:abstractNumId w:val="12"/>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saveSubsetFonts/>
  <w:hideSpellingErrors/>
  <w:hideGrammaticalErrors/>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A5"/>
    <w:rsid w:val="0000307D"/>
    <w:rsid w:val="00004EEA"/>
    <w:rsid w:val="00012AE2"/>
    <w:rsid w:val="00014CF2"/>
    <w:rsid w:val="000238C2"/>
    <w:rsid w:val="00031213"/>
    <w:rsid w:val="000375D5"/>
    <w:rsid w:val="00040110"/>
    <w:rsid w:val="000464EF"/>
    <w:rsid w:val="00057DB6"/>
    <w:rsid w:val="00063A43"/>
    <w:rsid w:val="00086E43"/>
    <w:rsid w:val="00087A50"/>
    <w:rsid w:val="0009272C"/>
    <w:rsid w:val="000951D5"/>
    <w:rsid w:val="00097134"/>
    <w:rsid w:val="000A42EE"/>
    <w:rsid w:val="000B4B2A"/>
    <w:rsid w:val="000B6D1D"/>
    <w:rsid w:val="000B7D2A"/>
    <w:rsid w:val="000C0BAB"/>
    <w:rsid w:val="000C22E5"/>
    <w:rsid w:val="000C4DE6"/>
    <w:rsid w:val="000C7421"/>
    <w:rsid w:val="000D181F"/>
    <w:rsid w:val="000E5358"/>
    <w:rsid w:val="001007AF"/>
    <w:rsid w:val="00110A9C"/>
    <w:rsid w:val="00116B7F"/>
    <w:rsid w:val="0012457F"/>
    <w:rsid w:val="00134448"/>
    <w:rsid w:val="001402AD"/>
    <w:rsid w:val="00144CB0"/>
    <w:rsid w:val="00150829"/>
    <w:rsid w:val="00160FAF"/>
    <w:rsid w:val="001733A2"/>
    <w:rsid w:val="00184F8C"/>
    <w:rsid w:val="001950BB"/>
    <w:rsid w:val="00195A58"/>
    <w:rsid w:val="001A6FB1"/>
    <w:rsid w:val="001B2DF7"/>
    <w:rsid w:val="001B5E3B"/>
    <w:rsid w:val="001B7F96"/>
    <w:rsid w:val="001C3029"/>
    <w:rsid w:val="001E3FBB"/>
    <w:rsid w:val="001E5DE7"/>
    <w:rsid w:val="001F4127"/>
    <w:rsid w:val="001F4AD4"/>
    <w:rsid w:val="00202A6E"/>
    <w:rsid w:val="002032B9"/>
    <w:rsid w:val="00213F4A"/>
    <w:rsid w:val="002165FE"/>
    <w:rsid w:val="002228FB"/>
    <w:rsid w:val="00231E3F"/>
    <w:rsid w:val="00231ECD"/>
    <w:rsid w:val="00240A92"/>
    <w:rsid w:val="002609E8"/>
    <w:rsid w:val="002624E6"/>
    <w:rsid w:val="002637B7"/>
    <w:rsid w:val="0026748A"/>
    <w:rsid w:val="00274E1C"/>
    <w:rsid w:val="0028140E"/>
    <w:rsid w:val="00287029"/>
    <w:rsid w:val="00297324"/>
    <w:rsid w:val="002A1C90"/>
    <w:rsid w:val="002A1D4C"/>
    <w:rsid w:val="002A5D39"/>
    <w:rsid w:val="002B03E0"/>
    <w:rsid w:val="002C4F0B"/>
    <w:rsid w:val="002C5C36"/>
    <w:rsid w:val="002C662C"/>
    <w:rsid w:val="002D7935"/>
    <w:rsid w:val="002D79BA"/>
    <w:rsid w:val="002E1D6A"/>
    <w:rsid w:val="002F4B90"/>
    <w:rsid w:val="002F6DAC"/>
    <w:rsid w:val="00305431"/>
    <w:rsid w:val="00311ED7"/>
    <w:rsid w:val="00316B5B"/>
    <w:rsid w:val="00324163"/>
    <w:rsid w:val="0032458E"/>
    <w:rsid w:val="003277E9"/>
    <w:rsid w:val="00361441"/>
    <w:rsid w:val="00363A98"/>
    <w:rsid w:val="003641F2"/>
    <w:rsid w:val="00367671"/>
    <w:rsid w:val="0037268E"/>
    <w:rsid w:val="00377F77"/>
    <w:rsid w:val="00383A9C"/>
    <w:rsid w:val="00384859"/>
    <w:rsid w:val="003852D4"/>
    <w:rsid w:val="00390B26"/>
    <w:rsid w:val="003A0E9C"/>
    <w:rsid w:val="003A5052"/>
    <w:rsid w:val="003A7B64"/>
    <w:rsid w:val="003B11BB"/>
    <w:rsid w:val="003B1DC6"/>
    <w:rsid w:val="003B267C"/>
    <w:rsid w:val="003B2D11"/>
    <w:rsid w:val="003C3DD4"/>
    <w:rsid w:val="003C6D30"/>
    <w:rsid w:val="003D77E8"/>
    <w:rsid w:val="003E039D"/>
    <w:rsid w:val="003E390A"/>
    <w:rsid w:val="003E3D2D"/>
    <w:rsid w:val="003F07D2"/>
    <w:rsid w:val="003F3114"/>
    <w:rsid w:val="003F6E90"/>
    <w:rsid w:val="00404FA0"/>
    <w:rsid w:val="0040791E"/>
    <w:rsid w:val="00411CCD"/>
    <w:rsid w:val="0041264C"/>
    <w:rsid w:val="00421FD5"/>
    <w:rsid w:val="004251E9"/>
    <w:rsid w:val="0043461E"/>
    <w:rsid w:val="00435028"/>
    <w:rsid w:val="00441DC1"/>
    <w:rsid w:val="00457617"/>
    <w:rsid w:val="00466F31"/>
    <w:rsid w:val="0046783D"/>
    <w:rsid w:val="004809F1"/>
    <w:rsid w:val="00487C0C"/>
    <w:rsid w:val="0049670A"/>
    <w:rsid w:val="004A024A"/>
    <w:rsid w:val="004A2664"/>
    <w:rsid w:val="004A2F71"/>
    <w:rsid w:val="004B26B9"/>
    <w:rsid w:val="004B3648"/>
    <w:rsid w:val="004C0295"/>
    <w:rsid w:val="004D0296"/>
    <w:rsid w:val="004D3D6C"/>
    <w:rsid w:val="004E59E3"/>
    <w:rsid w:val="005018F5"/>
    <w:rsid w:val="00505DD4"/>
    <w:rsid w:val="005102E6"/>
    <w:rsid w:val="0051787F"/>
    <w:rsid w:val="00517CA4"/>
    <w:rsid w:val="005245DB"/>
    <w:rsid w:val="00527F88"/>
    <w:rsid w:val="005315C8"/>
    <w:rsid w:val="005421C9"/>
    <w:rsid w:val="00551C58"/>
    <w:rsid w:val="005611F8"/>
    <w:rsid w:val="005617CD"/>
    <w:rsid w:val="00574E04"/>
    <w:rsid w:val="005751BB"/>
    <w:rsid w:val="0058204E"/>
    <w:rsid w:val="0058246B"/>
    <w:rsid w:val="00585D5A"/>
    <w:rsid w:val="00593F0C"/>
    <w:rsid w:val="00597023"/>
    <w:rsid w:val="005B570C"/>
    <w:rsid w:val="005C0C80"/>
    <w:rsid w:val="005D05F8"/>
    <w:rsid w:val="005D3B7A"/>
    <w:rsid w:val="005D5A14"/>
    <w:rsid w:val="005D6D54"/>
    <w:rsid w:val="005D771D"/>
    <w:rsid w:val="005E3A5A"/>
    <w:rsid w:val="005F476A"/>
    <w:rsid w:val="0060077C"/>
    <w:rsid w:val="00610334"/>
    <w:rsid w:val="006140B8"/>
    <w:rsid w:val="006153EC"/>
    <w:rsid w:val="00617A1A"/>
    <w:rsid w:val="0062546C"/>
    <w:rsid w:val="00636690"/>
    <w:rsid w:val="00647064"/>
    <w:rsid w:val="00651D37"/>
    <w:rsid w:val="00670DCD"/>
    <w:rsid w:val="006758B0"/>
    <w:rsid w:val="00676E54"/>
    <w:rsid w:val="0069258D"/>
    <w:rsid w:val="00693F66"/>
    <w:rsid w:val="00696B72"/>
    <w:rsid w:val="006A76DC"/>
    <w:rsid w:val="006C1AC6"/>
    <w:rsid w:val="006D2D14"/>
    <w:rsid w:val="006D5C29"/>
    <w:rsid w:val="006F6973"/>
    <w:rsid w:val="00707760"/>
    <w:rsid w:val="007122EE"/>
    <w:rsid w:val="0073030E"/>
    <w:rsid w:val="007341BA"/>
    <w:rsid w:val="00736313"/>
    <w:rsid w:val="0074171B"/>
    <w:rsid w:val="00742600"/>
    <w:rsid w:val="00753049"/>
    <w:rsid w:val="00756991"/>
    <w:rsid w:val="00762C82"/>
    <w:rsid w:val="007661B4"/>
    <w:rsid w:val="00784DEB"/>
    <w:rsid w:val="0078571A"/>
    <w:rsid w:val="00786E7C"/>
    <w:rsid w:val="0079580C"/>
    <w:rsid w:val="00795E89"/>
    <w:rsid w:val="007B3EF8"/>
    <w:rsid w:val="007C214B"/>
    <w:rsid w:val="007D080E"/>
    <w:rsid w:val="007D3752"/>
    <w:rsid w:val="007D6E30"/>
    <w:rsid w:val="007E1213"/>
    <w:rsid w:val="007E2D6A"/>
    <w:rsid w:val="007E4D2B"/>
    <w:rsid w:val="008060A8"/>
    <w:rsid w:val="0081107D"/>
    <w:rsid w:val="008349E9"/>
    <w:rsid w:val="008366A0"/>
    <w:rsid w:val="00844DC4"/>
    <w:rsid w:val="00862A9D"/>
    <w:rsid w:val="00864DF3"/>
    <w:rsid w:val="008745CA"/>
    <w:rsid w:val="00877CC2"/>
    <w:rsid w:val="00883B27"/>
    <w:rsid w:val="00884C38"/>
    <w:rsid w:val="00886B52"/>
    <w:rsid w:val="008A08AB"/>
    <w:rsid w:val="008A3275"/>
    <w:rsid w:val="008A44DD"/>
    <w:rsid w:val="008A60A4"/>
    <w:rsid w:val="008B0C07"/>
    <w:rsid w:val="008B3D45"/>
    <w:rsid w:val="008B41B9"/>
    <w:rsid w:val="008B579F"/>
    <w:rsid w:val="008B6C4C"/>
    <w:rsid w:val="008B7DB2"/>
    <w:rsid w:val="008C3B3D"/>
    <w:rsid w:val="008D0C75"/>
    <w:rsid w:val="008D2E43"/>
    <w:rsid w:val="008D6307"/>
    <w:rsid w:val="008E1A39"/>
    <w:rsid w:val="008E685F"/>
    <w:rsid w:val="008F1362"/>
    <w:rsid w:val="008F3719"/>
    <w:rsid w:val="008F6D83"/>
    <w:rsid w:val="008F79BD"/>
    <w:rsid w:val="0091153B"/>
    <w:rsid w:val="009119D8"/>
    <w:rsid w:val="00912596"/>
    <w:rsid w:val="00920CC9"/>
    <w:rsid w:val="00921511"/>
    <w:rsid w:val="009364D3"/>
    <w:rsid w:val="0093691B"/>
    <w:rsid w:val="00954608"/>
    <w:rsid w:val="00972F6F"/>
    <w:rsid w:val="00976D23"/>
    <w:rsid w:val="00990F6D"/>
    <w:rsid w:val="009945FA"/>
    <w:rsid w:val="00994BBD"/>
    <w:rsid w:val="009A17EB"/>
    <w:rsid w:val="009A3A5C"/>
    <w:rsid w:val="009B2938"/>
    <w:rsid w:val="009B42F9"/>
    <w:rsid w:val="009C551F"/>
    <w:rsid w:val="009D2E96"/>
    <w:rsid w:val="009E014B"/>
    <w:rsid w:val="009E764B"/>
    <w:rsid w:val="009F37C6"/>
    <w:rsid w:val="009F4731"/>
    <w:rsid w:val="009F6200"/>
    <w:rsid w:val="009F6C6D"/>
    <w:rsid w:val="00A139A7"/>
    <w:rsid w:val="00A43C0A"/>
    <w:rsid w:val="00A45190"/>
    <w:rsid w:val="00A50A13"/>
    <w:rsid w:val="00A53133"/>
    <w:rsid w:val="00A604A6"/>
    <w:rsid w:val="00A72AF7"/>
    <w:rsid w:val="00A73B2E"/>
    <w:rsid w:val="00A8281B"/>
    <w:rsid w:val="00A85FAF"/>
    <w:rsid w:val="00AA0A93"/>
    <w:rsid w:val="00AA329B"/>
    <w:rsid w:val="00AA6930"/>
    <w:rsid w:val="00AD5482"/>
    <w:rsid w:val="00AE54AF"/>
    <w:rsid w:val="00AE5DEA"/>
    <w:rsid w:val="00AF0800"/>
    <w:rsid w:val="00B02652"/>
    <w:rsid w:val="00B03398"/>
    <w:rsid w:val="00B051D9"/>
    <w:rsid w:val="00B11ADD"/>
    <w:rsid w:val="00B17C73"/>
    <w:rsid w:val="00B243A4"/>
    <w:rsid w:val="00B24986"/>
    <w:rsid w:val="00B4383A"/>
    <w:rsid w:val="00B7000B"/>
    <w:rsid w:val="00B71FC7"/>
    <w:rsid w:val="00B72A61"/>
    <w:rsid w:val="00B86DFA"/>
    <w:rsid w:val="00B918FC"/>
    <w:rsid w:val="00B93120"/>
    <w:rsid w:val="00B95D0E"/>
    <w:rsid w:val="00B9664A"/>
    <w:rsid w:val="00BA0346"/>
    <w:rsid w:val="00BC23A5"/>
    <w:rsid w:val="00BC6EC3"/>
    <w:rsid w:val="00BC74C1"/>
    <w:rsid w:val="00BD2D07"/>
    <w:rsid w:val="00BD2EA6"/>
    <w:rsid w:val="00BD471A"/>
    <w:rsid w:val="00BE105F"/>
    <w:rsid w:val="00BE409C"/>
    <w:rsid w:val="00BE7FA6"/>
    <w:rsid w:val="00BF06C5"/>
    <w:rsid w:val="00BF42D5"/>
    <w:rsid w:val="00C01808"/>
    <w:rsid w:val="00C02D39"/>
    <w:rsid w:val="00C0339E"/>
    <w:rsid w:val="00C042B1"/>
    <w:rsid w:val="00C0542B"/>
    <w:rsid w:val="00C14940"/>
    <w:rsid w:val="00C1617B"/>
    <w:rsid w:val="00C430B4"/>
    <w:rsid w:val="00C62E94"/>
    <w:rsid w:val="00C71FE1"/>
    <w:rsid w:val="00CB1086"/>
    <w:rsid w:val="00CB680A"/>
    <w:rsid w:val="00CB7311"/>
    <w:rsid w:val="00CC2104"/>
    <w:rsid w:val="00CD4933"/>
    <w:rsid w:val="00CE71BB"/>
    <w:rsid w:val="00D05A77"/>
    <w:rsid w:val="00D148D8"/>
    <w:rsid w:val="00D1672B"/>
    <w:rsid w:val="00D20BEB"/>
    <w:rsid w:val="00D30632"/>
    <w:rsid w:val="00D351DD"/>
    <w:rsid w:val="00D403AB"/>
    <w:rsid w:val="00D41290"/>
    <w:rsid w:val="00D439E0"/>
    <w:rsid w:val="00D44461"/>
    <w:rsid w:val="00D85833"/>
    <w:rsid w:val="00D923D8"/>
    <w:rsid w:val="00D962A6"/>
    <w:rsid w:val="00D97A99"/>
    <w:rsid w:val="00DB6C1F"/>
    <w:rsid w:val="00DC031D"/>
    <w:rsid w:val="00DC05C0"/>
    <w:rsid w:val="00DD4E75"/>
    <w:rsid w:val="00DD6F1F"/>
    <w:rsid w:val="00DE0916"/>
    <w:rsid w:val="00DE5E4E"/>
    <w:rsid w:val="00DF2E69"/>
    <w:rsid w:val="00E02115"/>
    <w:rsid w:val="00E03AD2"/>
    <w:rsid w:val="00E045A9"/>
    <w:rsid w:val="00E139E2"/>
    <w:rsid w:val="00E21BE8"/>
    <w:rsid w:val="00E27166"/>
    <w:rsid w:val="00E32B25"/>
    <w:rsid w:val="00E36C5A"/>
    <w:rsid w:val="00E42F3B"/>
    <w:rsid w:val="00E5474E"/>
    <w:rsid w:val="00E54BE7"/>
    <w:rsid w:val="00E55447"/>
    <w:rsid w:val="00E71319"/>
    <w:rsid w:val="00E7732E"/>
    <w:rsid w:val="00EB50C8"/>
    <w:rsid w:val="00EB7DA5"/>
    <w:rsid w:val="00EC2C20"/>
    <w:rsid w:val="00EC3311"/>
    <w:rsid w:val="00ED1E23"/>
    <w:rsid w:val="00ED3551"/>
    <w:rsid w:val="00EF4AF5"/>
    <w:rsid w:val="00F010C7"/>
    <w:rsid w:val="00F01596"/>
    <w:rsid w:val="00F05052"/>
    <w:rsid w:val="00F07359"/>
    <w:rsid w:val="00F11441"/>
    <w:rsid w:val="00F24119"/>
    <w:rsid w:val="00F2657B"/>
    <w:rsid w:val="00F27751"/>
    <w:rsid w:val="00F31366"/>
    <w:rsid w:val="00F32A5E"/>
    <w:rsid w:val="00F32E41"/>
    <w:rsid w:val="00F36641"/>
    <w:rsid w:val="00F410D9"/>
    <w:rsid w:val="00F5366C"/>
    <w:rsid w:val="00F63D5F"/>
    <w:rsid w:val="00F67968"/>
    <w:rsid w:val="00F71B05"/>
    <w:rsid w:val="00F75192"/>
    <w:rsid w:val="00F84558"/>
    <w:rsid w:val="00F945B9"/>
    <w:rsid w:val="00FC1917"/>
    <w:rsid w:val="00FC38F3"/>
    <w:rsid w:val="00FD7CF8"/>
    <w:rsid w:val="00FF0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162B"/>
  <w15:chartTrackingRefBased/>
  <w15:docId w15:val="{FFB57771-F8CB-4D73-99BA-C960BFDD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39D"/>
    <w:pPr>
      <w:ind w:firstLine="567"/>
      <w:jc w:val="both"/>
    </w:pPr>
  </w:style>
  <w:style w:type="paragraph" w:styleId="Heading1">
    <w:name w:val="heading 1"/>
    <w:basedOn w:val="Normal"/>
    <w:next w:val="Normal"/>
    <w:link w:val="Heading1Char"/>
    <w:autoRedefine/>
    <w:uiPriority w:val="9"/>
    <w:qFormat/>
    <w:rsid w:val="00B9664A"/>
    <w:pPr>
      <w:keepNext/>
      <w:keepLines/>
      <w:numPr>
        <w:numId w:val="15"/>
      </w:numPr>
      <w:spacing w:line="240" w:lineRule="atLeast"/>
      <w:ind w:left="357" w:hanging="357"/>
      <w:outlineLvl w:val="0"/>
    </w:pPr>
    <w:rPr>
      <w:rFonts w:eastAsiaTheme="majorEastAsia" w:cstheme="majorBidi"/>
      <w:b/>
      <w:szCs w:val="32"/>
    </w:rPr>
  </w:style>
  <w:style w:type="paragraph" w:styleId="Heading2">
    <w:name w:val="heading 2"/>
    <w:basedOn w:val="Normal"/>
    <w:next w:val="Heading1"/>
    <w:link w:val="Heading2Char"/>
    <w:autoRedefine/>
    <w:uiPriority w:val="9"/>
    <w:unhideWhenUsed/>
    <w:qFormat/>
    <w:rsid w:val="00BC74C1"/>
    <w:pPr>
      <w:numPr>
        <w:numId w:val="13"/>
      </w:numPr>
      <w:spacing w:line="240" w:lineRule="atLeast"/>
      <w:ind w:left="720"/>
      <w:outlineLvl w:val="1"/>
    </w:pPr>
    <w:rPr>
      <w:b/>
      <w:szCs w:val="26"/>
    </w:rPr>
  </w:style>
  <w:style w:type="paragraph" w:styleId="Heading3">
    <w:name w:val="heading 3"/>
    <w:basedOn w:val="Normal"/>
    <w:next w:val="Heading2"/>
    <w:link w:val="Heading3Char"/>
    <w:autoRedefine/>
    <w:uiPriority w:val="9"/>
    <w:unhideWhenUsed/>
    <w:qFormat/>
    <w:rsid w:val="006153EC"/>
    <w:pPr>
      <w:spacing w:line="240" w:lineRule="atLeast"/>
      <w:outlineLvl w:val="2"/>
    </w:pPr>
    <w:rPr>
      <w:b/>
      <w:szCs w:val="24"/>
    </w:rPr>
  </w:style>
  <w:style w:type="paragraph" w:styleId="Heading4">
    <w:name w:val="heading 4"/>
    <w:basedOn w:val="Normal"/>
    <w:next w:val="Heading3"/>
    <w:link w:val="Heading4Char"/>
    <w:autoRedefine/>
    <w:uiPriority w:val="9"/>
    <w:unhideWhenUsed/>
    <w:qFormat/>
    <w:rsid w:val="009F4731"/>
    <w:pPr>
      <w:spacing w:line="240" w:lineRule="atLeast"/>
      <w:outlineLvl w:val="3"/>
    </w:pPr>
    <w:rPr>
      <w:b/>
      <w:iCs/>
    </w:rPr>
  </w:style>
  <w:style w:type="paragraph" w:styleId="Heading5">
    <w:name w:val="heading 5"/>
    <w:basedOn w:val="Normal"/>
    <w:next w:val="Heading4"/>
    <w:link w:val="Heading5Char"/>
    <w:autoRedefine/>
    <w:uiPriority w:val="9"/>
    <w:unhideWhenUsed/>
    <w:qFormat/>
    <w:rsid w:val="006153EC"/>
    <w:pPr>
      <w:spacing w:line="240" w:lineRule="atLeas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64A"/>
    <w:rPr>
      <w:rFonts w:eastAsiaTheme="majorEastAsia" w:cstheme="majorBidi"/>
      <w:b/>
      <w:szCs w:val="32"/>
    </w:rPr>
  </w:style>
  <w:style w:type="paragraph" w:customStyle="1" w:styleId="CommandLine">
    <w:name w:val="Command Line"/>
    <w:basedOn w:val="Normal"/>
    <w:autoRedefine/>
    <w:qFormat/>
    <w:rsid w:val="00040110"/>
    <w:pPr>
      <w:shd w:val="clear" w:color="auto" w:fill="EDEDED" w:themeFill="accent3" w:themeFillTint="33"/>
      <w:spacing w:line="240" w:lineRule="atLeast"/>
    </w:pPr>
    <w:rPr>
      <w:rFonts w:ascii="Courier New" w:eastAsiaTheme="majorEastAsia" w:hAnsi="Courier New"/>
      <w:sz w:val="24"/>
      <w:szCs w:val="24"/>
    </w:rPr>
  </w:style>
  <w:style w:type="paragraph" w:customStyle="1" w:styleId="CodeBlock">
    <w:name w:val="Code Block"/>
    <w:basedOn w:val="Heading1"/>
    <w:link w:val="CodeBlockChar"/>
    <w:autoRedefine/>
    <w:qFormat/>
    <w:rsid w:val="002032B9"/>
    <w:pPr>
      <w:shd w:val="clear" w:color="auto" w:fill="D9E2F3" w:themeFill="accent1" w:themeFillTint="33"/>
      <w:outlineLvl w:val="9"/>
    </w:pPr>
    <w:rPr>
      <w:rFonts w:ascii="Consolas" w:hAnsi="Consolas"/>
      <w:color w:val="595959" w:themeColor="text1" w:themeTint="A6"/>
      <w:sz w:val="24"/>
    </w:rPr>
  </w:style>
  <w:style w:type="character" w:customStyle="1" w:styleId="CodeBlockChar">
    <w:name w:val="Code Block Char"/>
    <w:basedOn w:val="Heading1Char"/>
    <w:link w:val="CodeBlock"/>
    <w:rsid w:val="002032B9"/>
    <w:rPr>
      <w:rFonts w:ascii="Consolas" w:eastAsiaTheme="majorEastAsia" w:hAnsi="Consolas" w:cstheme="majorBidi"/>
      <w:b/>
      <w:color w:val="595959" w:themeColor="text1" w:themeTint="A6"/>
      <w:sz w:val="24"/>
      <w:szCs w:val="32"/>
      <w:shd w:val="clear" w:color="auto" w:fill="D9E2F3" w:themeFill="accent1" w:themeFillTint="33"/>
    </w:rPr>
  </w:style>
  <w:style w:type="character" w:customStyle="1" w:styleId="CodeCharacter">
    <w:name w:val="Code Character"/>
    <w:basedOn w:val="DefaultParagraphFont"/>
    <w:uiPriority w:val="1"/>
    <w:qFormat/>
    <w:rsid w:val="0079580C"/>
    <w:rPr>
      <w:rFonts w:ascii="Consolas" w:hAnsi="Consolas"/>
      <w:color w:val="404040" w:themeColor="text1" w:themeTint="BF"/>
      <w:sz w:val="24"/>
    </w:rPr>
  </w:style>
  <w:style w:type="character" w:customStyle="1" w:styleId="Heading2Char">
    <w:name w:val="Heading 2 Char"/>
    <w:basedOn w:val="DefaultParagraphFont"/>
    <w:link w:val="Heading2"/>
    <w:uiPriority w:val="9"/>
    <w:rsid w:val="00BC74C1"/>
    <w:rPr>
      <w:b/>
      <w:szCs w:val="26"/>
    </w:rPr>
  </w:style>
  <w:style w:type="character" w:customStyle="1" w:styleId="Heading3Char">
    <w:name w:val="Heading 3 Char"/>
    <w:basedOn w:val="DefaultParagraphFont"/>
    <w:link w:val="Heading3"/>
    <w:uiPriority w:val="9"/>
    <w:rsid w:val="006153EC"/>
    <w:rPr>
      <w:b/>
      <w:szCs w:val="24"/>
    </w:rPr>
  </w:style>
  <w:style w:type="character" w:customStyle="1" w:styleId="Heading4Char">
    <w:name w:val="Heading 4 Char"/>
    <w:basedOn w:val="DefaultParagraphFont"/>
    <w:link w:val="Heading4"/>
    <w:uiPriority w:val="9"/>
    <w:rsid w:val="009F4731"/>
    <w:rPr>
      <w:b/>
      <w:iCs/>
    </w:rPr>
  </w:style>
  <w:style w:type="character" w:customStyle="1" w:styleId="Heading5Char">
    <w:name w:val="Heading 5 Char"/>
    <w:basedOn w:val="DefaultParagraphFont"/>
    <w:link w:val="Heading5"/>
    <w:uiPriority w:val="9"/>
    <w:rsid w:val="006153EC"/>
    <w:rPr>
      <w:b/>
    </w:rPr>
  </w:style>
  <w:style w:type="paragraph" w:styleId="Subtitle">
    <w:name w:val="Subtitle"/>
    <w:basedOn w:val="Normal"/>
    <w:next w:val="Normal"/>
    <w:link w:val="SubtitleChar"/>
    <w:autoRedefine/>
    <w:uiPriority w:val="11"/>
    <w:qFormat/>
    <w:rsid w:val="00B24986"/>
    <w:pPr>
      <w:numPr>
        <w:ilvl w:val="1"/>
      </w:numPr>
      <w:spacing w:after="480" w:line="240" w:lineRule="atLeast"/>
      <w:ind w:left="1418" w:hanging="1418"/>
      <w:jc w:val="center"/>
      <w:outlineLvl w:val="0"/>
    </w:pPr>
    <w:rPr>
      <w:rFonts w:eastAsiaTheme="minorEastAsia"/>
      <w:b/>
      <w:caps/>
      <w:spacing w:val="15"/>
      <w:sz w:val="30"/>
      <w:szCs w:val="22"/>
    </w:rPr>
  </w:style>
  <w:style w:type="character" w:customStyle="1" w:styleId="SubtitleChar">
    <w:name w:val="Subtitle Char"/>
    <w:basedOn w:val="DefaultParagraphFont"/>
    <w:link w:val="Subtitle"/>
    <w:uiPriority w:val="11"/>
    <w:rsid w:val="00B24986"/>
    <w:rPr>
      <w:rFonts w:eastAsiaTheme="minorEastAsia"/>
      <w:b/>
      <w:caps/>
      <w:spacing w:val="15"/>
      <w:sz w:val="30"/>
      <w:szCs w:val="22"/>
    </w:rPr>
  </w:style>
  <w:style w:type="paragraph" w:styleId="ListParagraph">
    <w:name w:val="List Paragraph"/>
    <w:basedOn w:val="Normal"/>
    <w:autoRedefine/>
    <w:uiPriority w:val="34"/>
    <w:qFormat/>
    <w:rsid w:val="00A43C0A"/>
    <w:pPr>
      <w:numPr>
        <w:ilvl w:val="3"/>
        <w:numId w:val="11"/>
      </w:numPr>
      <w:spacing w:after="0" w:line="240" w:lineRule="auto"/>
      <w:ind w:left="1728"/>
      <w:contextualSpacing/>
      <w:jc w:val="left"/>
    </w:pPr>
    <w:rPr>
      <w:rFonts w:eastAsiaTheme="minorEastAsia"/>
      <w:szCs w:val="22"/>
      <w:lang w:eastAsia="ja-JP"/>
    </w:rPr>
  </w:style>
  <w:style w:type="paragraph" w:styleId="Caption">
    <w:name w:val="caption"/>
    <w:basedOn w:val="Normal"/>
    <w:next w:val="Normal"/>
    <w:autoRedefine/>
    <w:uiPriority w:val="35"/>
    <w:unhideWhenUsed/>
    <w:qFormat/>
    <w:rsid w:val="003E3D2D"/>
    <w:pPr>
      <w:jc w:val="center"/>
    </w:pPr>
    <w:rPr>
      <w:i/>
      <w:iCs/>
      <w:color w:val="000000" w:themeColor="text1"/>
      <w:sz w:val="26"/>
      <w:szCs w:val="18"/>
    </w:rPr>
  </w:style>
  <w:style w:type="character" w:styleId="Hyperlink">
    <w:name w:val="Hyperlink"/>
    <w:basedOn w:val="DefaultParagraphFont"/>
    <w:uiPriority w:val="99"/>
    <w:unhideWhenUsed/>
    <w:rsid w:val="002B03E0"/>
    <w:rPr>
      <w:color w:val="0563C1" w:themeColor="hyperlink"/>
      <w:u w:val="single"/>
    </w:rPr>
  </w:style>
  <w:style w:type="character" w:customStyle="1" w:styleId="UnresolvedMention1">
    <w:name w:val="Unresolved Mention1"/>
    <w:basedOn w:val="DefaultParagraphFont"/>
    <w:uiPriority w:val="99"/>
    <w:semiHidden/>
    <w:unhideWhenUsed/>
    <w:rsid w:val="002B03E0"/>
    <w:rPr>
      <w:color w:val="605E5C"/>
      <w:shd w:val="clear" w:color="auto" w:fill="E1DFDD"/>
    </w:rPr>
  </w:style>
  <w:style w:type="paragraph" w:customStyle="1" w:styleId="Table-Center">
    <w:name w:val="Table-Center"/>
    <w:basedOn w:val="Normal"/>
    <w:qFormat/>
    <w:rsid w:val="00F410D9"/>
    <w:pPr>
      <w:spacing w:before="60" w:after="60" w:line="240" w:lineRule="auto"/>
      <w:ind w:firstLine="0"/>
      <w:jc w:val="center"/>
    </w:pPr>
    <w:rPr>
      <w:rFonts w:eastAsiaTheme="minorEastAsia" w:cs="Times New Roman"/>
      <w:szCs w:val="22"/>
      <w:lang w:eastAsia="zh-CN"/>
    </w:rPr>
  </w:style>
  <w:style w:type="table" w:styleId="TableGrid">
    <w:name w:val="Table Grid"/>
    <w:basedOn w:val="TableNormal"/>
    <w:uiPriority w:val="39"/>
    <w:rsid w:val="00F410D9"/>
    <w:pPr>
      <w:spacing w:after="0" w:line="240" w:lineRule="auto"/>
    </w:pPr>
    <w:rPr>
      <w:rFonts w:asciiTheme="minorHAnsi" w:eastAsiaTheme="minorEastAsia" w:hAnsiTheme="minorHAns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482"/>
  </w:style>
  <w:style w:type="paragraph" w:styleId="Footer">
    <w:name w:val="footer"/>
    <w:basedOn w:val="Normal"/>
    <w:link w:val="FooterChar"/>
    <w:uiPriority w:val="99"/>
    <w:unhideWhenUsed/>
    <w:rsid w:val="00AD5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482"/>
  </w:style>
  <w:style w:type="paragraph" w:customStyle="1" w:styleId="NoIndent">
    <w:name w:val="No Indent"/>
    <w:basedOn w:val="Normal"/>
    <w:qFormat/>
    <w:rsid w:val="00877CC2"/>
    <w:pPr>
      <w:spacing w:after="0" w:line="312" w:lineRule="auto"/>
      <w:ind w:firstLine="0"/>
    </w:pPr>
    <w:rPr>
      <w:rFonts w:eastAsia="DengXian" w:cs="Times New Roman"/>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143">
      <w:bodyDiv w:val="1"/>
      <w:marLeft w:val="0"/>
      <w:marRight w:val="0"/>
      <w:marTop w:val="0"/>
      <w:marBottom w:val="0"/>
      <w:divBdr>
        <w:top w:val="none" w:sz="0" w:space="0" w:color="auto"/>
        <w:left w:val="none" w:sz="0" w:space="0" w:color="auto"/>
        <w:bottom w:val="none" w:sz="0" w:space="0" w:color="auto"/>
        <w:right w:val="none" w:sz="0" w:space="0" w:color="auto"/>
      </w:divBdr>
    </w:div>
    <w:div w:id="105468438">
      <w:bodyDiv w:val="1"/>
      <w:marLeft w:val="0"/>
      <w:marRight w:val="0"/>
      <w:marTop w:val="0"/>
      <w:marBottom w:val="0"/>
      <w:divBdr>
        <w:top w:val="none" w:sz="0" w:space="0" w:color="auto"/>
        <w:left w:val="none" w:sz="0" w:space="0" w:color="auto"/>
        <w:bottom w:val="none" w:sz="0" w:space="0" w:color="auto"/>
        <w:right w:val="none" w:sz="0" w:space="0" w:color="auto"/>
      </w:divBdr>
    </w:div>
    <w:div w:id="203253800">
      <w:bodyDiv w:val="1"/>
      <w:marLeft w:val="0"/>
      <w:marRight w:val="0"/>
      <w:marTop w:val="0"/>
      <w:marBottom w:val="0"/>
      <w:divBdr>
        <w:top w:val="none" w:sz="0" w:space="0" w:color="auto"/>
        <w:left w:val="none" w:sz="0" w:space="0" w:color="auto"/>
        <w:bottom w:val="none" w:sz="0" w:space="0" w:color="auto"/>
        <w:right w:val="none" w:sz="0" w:space="0" w:color="auto"/>
      </w:divBdr>
    </w:div>
    <w:div w:id="353383954">
      <w:bodyDiv w:val="1"/>
      <w:marLeft w:val="0"/>
      <w:marRight w:val="0"/>
      <w:marTop w:val="0"/>
      <w:marBottom w:val="0"/>
      <w:divBdr>
        <w:top w:val="none" w:sz="0" w:space="0" w:color="auto"/>
        <w:left w:val="none" w:sz="0" w:space="0" w:color="auto"/>
        <w:bottom w:val="none" w:sz="0" w:space="0" w:color="auto"/>
        <w:right w:val="none" w:sz="0" w:space="0" w:color="auto"/>
      </w:divBdr>
    </w:div>
    <w:div w:id="674264573">
      <w:bodyDiv w:val="1"/>
      <w:marLeft w:val="0"/>
      <w:marRight w:val="0"/>
      <w:marTop w:val="0"/>
      <w:marBottom w:val="0"/>
      <w:divBdr>
        <w:top w:val="none" w:sz="0" w:space="0" w:color="auto"/>
        <w:left w:val="none" w:sz="0" w:space="0" w:color="auto"/>
        <w:bottom w:val="none" w:sz="0" w:space="0" w:color="auto"/>
        <w:right w:val="none" w:sz="0" w:space="0" w:color="auto"/>
      </w:divBdr>
    </w:div>
    <w:div w:id="814226059">
      <w:bodyDiv w:val="1"/>
      <w:marLeft w:val="0"/>
      <w:marRight w:val="0"/>
      <w:marTop w:val="0"/>
      <w:marBottom w:val="0"/>
      <w:divBdr>
        <w:top w:val="none" w:sz="0" w:space="0" w:color="auto"/>
        <w:left w:val="none" w:sz="0" w:space="0" w:color="auto"/>
        <w:bottom w:val="none" w:sz="0" w:space="0" w:color="auto"/>
        <w:right w:val="none" w:sz="0" w:space="0" w:color="auto"/>
      </w:divBdr>
    </w:div>
    <w:div w:id="1146972888">
      <w:bodyDiv w:val="1"/>
      <w:marLeft w:val="0"/>
      <w:marRight w:val="0"/>
      <w:marTop w:val="0"/>
      <w:marBottom w:val="0"/>
      <w:divBdr>
        <w:top w:val="none" w:sz="0" w:space="0" w:color="auto"/>
        <w:left w:val="none" w:sz="0" w:space="0" w:color="auto"/>
        <w:bottom w:val="none" w:sz="0" w:space="0" w:color="auto"/>
        <w:right w:val="none" w:sz="0" w:space="0" w:color="auto"/>
      </w:divBdr>
    </w:div>
    <w:div w:id="1725521386">
      <w:bodyDiv w:val="1"/>
      <w:marLeft w:val="0"/>
      <w:marRight w:val="0"/>
      <w:marTop w:val="0"/>
      <w:marBottom w:val="0"/>
      <w:divBdr>
        <w:top w:val="none" w:sz="0" w:space="0" w:color="auto"/>
        <w:left w:val="none" w:sz="0" w:space="0" w:color="auto"/>
        <w:bottom w:val="none" w:sz="0" w:space="0" w:color="auto"/>
        <w:right w:val="none" w:sz="0" w:space="0" w:color="auto"/>
      </w:divBdr>
    </w:div>
    <w:div w:id="1829131252">
      <w:bodyDiv w:val="1"/>
      <w:marLeft w:val="0"/>
      <w:marRight w:val="0"/>
      <w:marTop w:val="0"/>
      <w:marBottom w:val="0"/>
      <w:divBdr>
        <w:top w:val="none" w:sz="0" w:space="0" w:color="auto"/>
        <w:left w:val="none" w:sz="0" w:space="0" w:color="auto"/>
        <w:bottom w:val="none" w:sz="0" w:space="0" w:color="auto"/>
        <w:right w:val="none" w:sz="0" w:space="0" w:color="auto"/>
      </w:divBdr>
    </w:div>
    <w:div w:id="1859192407">
      <w:bodyDiv w:val="1"/>
      <w:marLeft w:val="0"/>
      <w:marRight w:val="0"/>
      <w:marTop w:val="0"/>
      <w:marBottom w:val="0"/>
      <w:divBdr>
        <w:top w:val="none" w:sz="0" w:space="0" w:color="auto"/>
        <w:left w:val="none" w:sz="0" w:space="0" w:color="auto"/>
        <w:bottom w:val="none" w:sz="0" w:space="0" w:color="auto"/>
        <w:right w:val="none" w:sz="0" w:space="0" w:color="auto"/>
      </w:divBdr>
    </w:div>
    <w:div w:id="192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2CBFF-1952-4030-8670-E54B6EE3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RADUATION PROJECT OUTLINE</vt:lpstr>
    </vt:vector>
  </TitlesOfParts>
  <Manager>phuonguno@outlook.com</Manager>
  <Company>Academy of Crytography Techniques</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OUTLINE</dc:title>
  <dc:subject>GRADUATION PROJECT OUTLINE</dc:subject>
  <dc:creator>phuonguno@outlook.com</dc:creator>
  <cp:keywords/>
  <dc:description>Designed by Nguyễn Thanh Phương
Contact: phuonguno@outlook.com</dc:description>
  <cp:lastModifiedBy>PC</cp:lastModifiedBy>
  <cp:revision>2</cp:revision>
  <dcterms:created xsi:type="dcterms:W3CDTF">2023-12-01T02:03:00Z</dcterms:created>
  <dcterms:modified xsi:type="dcterms:W3CDTF">2023-12-01T02:03:00Z</dcterms:modified>
  <cp:contentStatus/>
</cp:coreProperties>
</file>